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1B55" w14:textId="77777777" w:rsidR="004542D7" w:rsidRPr="007A5D8A" w:rsidRDefault="00913EF7" w:rsidP="004542D7">
      <w:pPr>
        <w:autoSpaceDE/>
        <w:adjustRightInd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4542D7" w:rsidRPr="007A5D8A">
        <w:rPr>
          <w:rFonts w:hAnsi="ＭＳ 明朝" w:hint="eastAsia"/>
        </w:rPr>
        <w:t>年　　月　　日</w:t>
      </w:r>
    </w:p>
    <w:p w14:paraId="02C85397" w14:textId="77777777" w:rsidR="00BC7553" w:rsidRPr="00B61B4B" w:rsidRDefault="00BC7553" w:rsidP="004542D7">
      <w:pPr>
        <w:autoSpaceDE/>
        <w:adjustRightInd/>
        <w:spacing w:line="0" w:lineRule="atLeast"/>
        <w:jc w:val="right"/>
        <w:rPr>
          <w:rFonts w:hAnsi="ＭＳ 明朝"/>
          <w:sz w:val="20"/>
          <w:szCs w:val="22"/>
        </w:rPr>
      </w:pPr>
    </w:p>
    <w:p w14:paraId="5A3B74D0" w14:textId="77777777" w:rsidR="004542D7" w:rsidRDefault="009B1A0A" w:rsidP="004542D7">
      <w:pPr>
        <w:rPr>
          <w:rFonts w:hAnsi="ＭＳ 明朝"/>
        </w:rPr>
      </w:pPr>
      <w:r w:rsidRPr="009B1A0A">
        <w:rPr>
          <w:rFonts w:hAnsi="ＭＳ 明朝" w:hint="eastAsia"/>
        </w:rPr>
        <w:t>事業承継・引継ぎ補助金事務局</w:t>
      </w:r>
      <w:r w:rsidR="004542D7" w:rsidRPr="007A5D8A">
        <w:rPr>
          <w:rFonts w:hAnsi="ＭＳ 明朝" w:hint="eastAsia"/>
        </w:rPr>
        <w:t xml:space="preserve">　</w:t>
      </w:r>
      <w:r w:rsidR="008E5917">
        <w:rPr>
          <w:rFonts w:hAnsi="ＭＳ 明朝" w:hint="eastAsia"/>
        </w:rPr>
        <w:t>御中</w:t>
      </w:r>
    </w:p>
    <w:p w14:paraId="35FD28CE" w14:textId="77777777" w:rsidR="00BC7553" w:rsidRPr="000B601A" w:rsidRDefault="00BC7553" w:rsidP="004542D7">
      <w:pPr>
        <w:rPr>
          <w:rFonts w:hAnsi="ＭＳ 明朝"/>
        </w:rPr>
      </w:pPr>
    </w:p>
    <w:p w14:paraId="4C133E21" w14:textId="77777777" w:rsidR="00CF20AD" w:rsidRDefault="00B450A2" w:rsidP="00CF20A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認定経営革新等支援機関</w:t>
      </w:r>
      <w:r w:rsidR="00CF20AD">
        <w:rPr>
          <w:rFonts w:hAnsi="ＭＳ 明朝" w:hint="eastAsia"/>
        </w:rPr>
        <w:t xml:space="preserve">　　　　　　　　　　　　　　　</w:t>
      </w:r>
    </w:p>
    <w:p w14:paraId="194342EB" w14:textId="77777777" w:rsidR="00CF20AD" w:rsidRPr="007A5D8A" w:rsidRDefault="00CF20AD" w:rsidP="00CF20AD">
      <w:pPr>
        <w:wordWrap w:val="0"/>
        <w:jc w:val="right"/>
        <w:rPr>
          <w:rFonts w:hAnsi="ＭＳ 明朝"/>
        </w:rPr>
      </w:pPr>
      <w:r w:rsidRPr="003F6A8F">
        <w:rPr>
          <w:rFonts w:hAnsi="ＭＳ 明朝" w:hint="eastAsia"/>
          <w:spacing w:val="210"/>
          <w:fitText w:val="840" w:id="1423749120"/>
        </w:rPr>
        <w:t>住</w:t>
      </w:r>
      <w:r w:rsidRPr="003F6A8F">
        <w:rPr>
          <w:rFonts w:hAnsi="ＭＳ 明朝" w:hint="eastAsia"/>
          <w:fitText w:val="840" w:id="1423749120"/>
        </w:rPr>
        <w:t>所</w:t>
      </w:r>
      <w:r w:rsidRPr="007A5D8A">
        <w:rPr>
          <w:rFonts w:hAnsi="ＭＳ 明朝" w:hint="eastAsia"/>
        </w:rPr>
        <w:t xml:space="preserve">：　　　　　　　　　　　　　　　　　</w:t>
      </w:r>
    </w:p>
    <w:p w14:paraId="446AFD6C" w14:textId="77777777" w:rsidR="004542D7" w:rsidRPr="007A5D8A" w:rsidRDefault="00B450A2" w:rsidP="004542D7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名</w:t>
      </w:r>
      <w:r w:rsidR="00CF20AD">
        <w:rPr>
          <w:rFonts w:hAnsi="ＭＳ 明朝" w:hint="eastAsia"/>
        </w:rPr>
        <w:t xml:space="preserve">　　称</w:t>
      </w:r>
      <w:r w:rsidR="004542D7" w:rsidRPr="007A5D8A">
        <w:rPr>
          <w:rFonts w:hAnsi="ＭＳ 明朝" w:hint="eastAsia"/>
        </w:rPr>
        <w:t xml:space="preserve">：　　　　　　　　　　　　　　　　　</w:t>
      </w:r>
    </w:p>
    <w:p w14:paraId="57890015" w14:textId="77777777" w:rsidR="004542D7" w:rsidRPr="007A5D8A" w:rsidRDefault="004542D7" w:rsidP="004542D7">
      <w:pPr>
        <w:wordWrap w:val="0"/>
        <w:jc w:val="right"/>
        <w:rPr>
          <w:rFonts w:hAnsi="ＭＳ 明朝"/>
        </w:rPr>
      </w:pPr>
      <w:r w:rsidRPr="007A5D8A">
        <w:rPr>
          <w:rFonts w:hAnsi="ＭＳ 明朝" w:hint="eastAsia"/>
        </w:rPr>
        <w:t>代表者又は責任者名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Pr="007A5D8A">
        <w:rPr>
          <w:rFonts w:hAnsi="ＭＳ 明朝" w:hint="eastAsia"/>
        </w:rPr>
        <w:t xml:space="preserve">　　　　　　　　　　　　</w:t>
      </w:r>
      <w:r w:rsidR="00CF20AD">
        <w:rPr>
          <w:rFonts w:hAnsi="ＭＳ 明朝" w:hint="eastAsia"/>
        </w:rPr>
        <w:t xml:space="preserve">　　　</w:t>
      </w:r>
      <w:r w:rsidRPr="007A5D8A">
        <w:rPr>
          <w:rFonts w:hAnsi="ＭＳ 明朝" w:hint="eastAsia"/>
        </w:rPr>
        <w:t xml:space="preserve">　</w:t>
      </w:r>
    </w:p>
    <w:p w14:paraId="3DD51C64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4AC36" wp14:editId="1E8F3A6F">
                <wp:simplePos x="0" y="0"/>
                <wp:positionH relativeFrom="column">
                  <wp:posOffset>2804159</wp:posOffset>
                </wp:positionH>
                <wp:positionV relativeFrom="paragraph">
                  <wp:posOffset>40640</wp:posOffset>
                </wp:positionV>
                <wp:extent cx="3194685" cy="310101"/>
                <wp:effectExtent l="0" t="0" r="247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310101"/>
                        </a:xfrm>
                        <a:prstGeom prst="bracketPair">
                          <a:avLst>
                            <a:gd name="adj" fmla="val 10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A20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8pt;margin-top:3.2pt;width:251.5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" adj="2282" strokecolor="black [3213]"/>
            </w:pict>
          </mc:Fallback>
        </mc:AlternateContent>
      </w:r>
    </w:p>
    <w:p w14:paraId="33AEFE59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上記の代表者又は責任者名欄に記入する氏名は、本書を確認する</w:t>
      </w:r>
    </w:p>
    <w:p w14:paraId="5B6063E3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認定</w:t>
      </w:r>
      <w:r w:rsidR="00B61B4B">
        <w:rPr>
          <w:rFonts w:hAnsi="ＭＳ 明朝" w:hint="eastAsia"/>
          <w:sz w:val="16"/>
          <w:szCs w:val="16"/>
        </w:rPr>
        <w:t>経営革新等</w:t>
      </w:r>
      <w:r w:rsidRPr="007A5D8A">
        <w:rPr>
          <w:rFonts w:hAnsi="ＭＳ 明朝" w:hint="eastAsia"/>
          <w:sz w:val="16"/>
          <w:szCs w:val="16"/>
        </w:rPr>
        <w:t>支援</w:t>
      </w:r>
      <w:r w:rsidR="00841C96">
        <w:rPr>
          <w:rFonts w:hAnsi="ＭＳ 明朝" w:hint="eastAsia"/>
          <w:sz w:val="16"/>
          <w:szCs w:val="16"/>
        </w:rPr>
        <w:t>機関</w:t>
      </w:r>
      <w:r w:rsidRPr="007A5D8A">
        <w:rPr>
          <w:rFonts w:hAnsi="ＭＳ 明朝" w:hint="eastAsia"/>
          <w:sz w:val="16"/>
          <w:szCs w:val="16"/>
        </w:rPr>
        <w:t>の内部規程等により判断してください。</w:t>
      </w:r>
    </w:p>
    <w:p w14:paraId="1BE4E737" w14:textId="77777777" w:rsidR="004542D7" w:rsidRPr="00B61B4B" w:rsidRDefault="004542D7" w:rsidP="004542D7">
      <w:pPr>
        <w:spacing w:line="160" w:lineRule="exact"/>
        <w:ind w:right="480"/>
        <w:jc w:val="right"/>
        <w:rPr>
          <w:rFonts w:hAnsi="ＭＳ 明朝"/>
          <w:sz w:val="16"/>
          <w:szCs w:val="16"/>
        </w:rPr>
      </w:pPr>
    </w:p>
    <w:p w14:paraId="3786E41A" w14:textId="77777777" w:rsidR="009B00FF" w:rsidRPr="00B06CE9" w:rsidRDefault="009B00FF" w:rsidP="009B00FF">
      <w:pPr>
        <w:wordWrap w:val="0"/>
        <w:ind w:right="-1"/>
        <w:jc w:val="right"/>
        <w:rPr>
          <w:rFonts w:hAnsi="ＭＳ 明朝"/>
        </w:rPr>
      </w:pPr>
      <w:r w:rsidRPr="00B06CE9">
        <w:rPr>
          <w:rFonts w:hAnsi="ＭＳ 明朝" w:hint="eastAsia"/>
        </w:rPr>
        <w:t>I</w:t>
      </w:r>
      <w:r w:rsidRPr="00B06CE9">
        <w:rPr>
          <w:rFonts w:hAnsi="ＭＳ 明朝"/>
        </w:rPr>
        <w:t>D</w:t>
      </w:r>
      <w:r w:rsidRPr="00B06CE9">
        <w:rPr>
          <w:rFonts w:hAnsi="ＭＳ 明朝" w:hint="eastAsia"/>
        </w:rPr>
        <w:t>番号（１２桁）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="00A50CF0">
        <w:rPr>
          <w:rFonts w:hAnsi="ＭＳ 明朝"/>
        </w:rPr>
        <w:tab/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   </w:t>
      </w:r>
      <w:r w:rsidR="00A50CF0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　　　　　　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</w:t>
      </w:r>
    </w:p>
    <w:p w14:paraId="4CE978FC" w14:textId="77777777" w:rsidR="004542D7" w:rsidRPr="00B06CE9" w:rsidRDefault="004542D7" w:rsidP="009B00FF">
      <w:pPr>
        <w:wordWrap w:val="0"/>
        <w:ind w:right="-1"/>
        <w:jc w:val="right"/>
        <w:rPr>
          <w:rFonts w:hAnsi="ＭＳ 明朝"/>
        </w:rPr>
      </w:pPr>
      <w:r w:rsidRPr="008D14B1">
        <w:rPr>
          <w:rFonts w:hAnsi="ＭＳ 明朝" w:hint="eastAsia"/>
          <w:spacing w:val="15"/>
          <w:fitText w:val="1260" w:id="859511041"/>
        </w:rPr>
        <w:t>担当者氏</w:t>
      </w:r>
      <w:r w:rsidRPr="008D14B1">
        <w:rPr>
          <w:rFonts w:hAnsi="ＭＳ 明朝" w:hint="eastAsia"/>
          <w:spacing w:val="45"/>
          <w:fitText w:val="1260" w:id="859511041"/>
        </w:rPr>
        <w:t>名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33D33696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E82783">
        <w:rPr>
          <w:rFonts w:hAnsi="ＭＳ 明朝" w:hint="eastAsia"/>
          <w:spacing w:val="60"/>
          <w:fitText w:val="1260" w:id="859511042"/>
        </w:rPr>
        <w:t>所属部</w:t>
      </w:r>
      <w:r w:rsidRPr="00E82783">
        <w:rPr>
          <w:rFonts w:hAnsi="ＭＳ 明朝" w:hint="eastAsia"/>
          <w:spacing w:val="30"/>
          <w:fitText w:val="1260" w:id="859511042"/>
        </w:rPr>
        <w:t>署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48E1E691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>連絡先（電話）：</w:t>
      </w:r>
      <w:r w:rsidR="00CF20AD" w:rsidRPr="00B06CE9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 　　　　　　　　　　　　</w:t>
      </w:r>
    </w:p>
    <w:p w14:paraId="1D572CDB" w14:textId="77777777" w:rsidR="00BC7553" w:rsidRPr="00B06CE9" w:rsidRDefault="00CF20AD" w:rsidP="00CF20AD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 xml:space="preserve">連絡先（メール）：   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                           </w:t>
      </w:r>
    </w:p>
    <w:p w14:paraId="3460A1C7" w14:textId="77777777" w:rsidR="004542D7" w:rsidRPr="00AD5EDB" w:rsidRDefault="004542D7" w:rsidP="004542D7">
      <w:pPr>
        <w:rPr>
          <w:rFonts w:hAnsi="ＭＳ 明朝"/>
        </w:rPr>
      </w:pPr>
    </w:p>
    <w:p w14:paraId="7A2B2F6C" w14:textId="0F39AE1E" w:rsidR="005F2A54" w:rsidRPr="00B06CE9" w:rsidRDefault="00CC6386" w:rsidP="004542D7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3D3215">
        <w:rPr>
          <w:rFonts w:hAnsi="ＭＳ 明朝" w:hint="eastAsia"/>
        </w:rPr>
        <w:t>３年度</w:t>
      </w:r>
      <w:r w:rsidR="00913EF7" w:rsidRPr="00B06CE9">
        <w:rPr>
          <w:rFonts w:hAnsi="ＭＳ 明朝" w:hint="eastAsia"/>
        </w:rPr>
        <w:t>補正</w:t>
      </w:r>
      <w:r w:rsidR="00BA73AA">
        <w:rPr>
          <w:rFonts w:hAnsi="ＭＳ 明朝" w:hint="eastAsia"/>
        </w:rPr>
        <w:t>予算</w:t>
      </w:r>
      <w:r w:rsidR="001D1E34">
        <w:rPr>
          <w:rFonts w:hAnsi="ＭＳ 明朝" w:hint="eastAsia"/>
        </w:rPr>
        <w:t xml:space="preserve"> </w:t>
      </w:r>
      <w:r w:rsidR="00B61B4B" w:rsidRPr="00B06CE9">
        <w:rPr>
          <w:rFonts w:hAnsi="ＭＳ 明朝" w:hint="eastAsia"/>
        </w:rPr>
        <w:t>事業承継</w:t>
      </w:r>
      <w:r w:rsidR="004542D7" w:rsidRPr="00B06CE9">
        <w:rPr>
          <w:rFonts w:hAnsi="ＭＳ 明朝" w:hint="eastAsia"/>
        </w:rPr>
        <w:t>補助金</w:t>
      </w:r>
      <w:r w:rsidR="00093A59">
        <w:rPr>
          <w:rFonts w:hAnsi="ＭＳ 明朝" w:hint="eastAsia"/>
        </w:rPr>
        <w:t>・引継ぎ補助金</w:t>
      </w:r>
      <w:r w:rsidR="003D3215">
        <w:rPr>
          <w:rFonts w:hAnsi="ＭＳ 明朝" w:hint="eastAsia"/>
        </w:rPr>
        <w:t>（廃業・再チャレンジ事業）</w:t>
      </w:r>
    </w:p>
    <w:p w14:paraId="65C74428" w14:textId="77777777" w:rsidR="004542D7" w:rsidRPr="00B06CE9" w:rsidRDefault="00B61B4B" w:rsidP="004542D7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認定経営革新等支援機関</w:t>
      </w:r>
      <w:r w:rsidR="00E67358" w:rsidRPr="00B06CE9">
        <w:rPr>
          <w:rFonts w:hAnsi="ＭＳ 明朝" w:hint="eastAsia"/>
        </w:rPr>
        <w:t>による</w:t>
      </w:r>
      <w:r w:rsidR="004542D7" w:rsidRPr="00B06CE9">
        <w:rPr>
          <w:rFonts w:hAnsi="ＭＳ 明朝" w:hint="eastAsia"/>
        </w:rPr>
        <w:t>確認書</w:t>
      </w:r>
    </w:p>
    <w:p w14:paraId="288EB189" w14:textId="77777777" w:rsidR="000B601A" w:rsidRPr="00B06CE9" w:rsidRDefault="000B601A" w:rsidP="004542D7">
      <w:pPr>
        <w:rPr>
          <w:rFonts w:hAnsi="ＭＳ 明朝"/>
        </w:rPr>
      </w:pPr>
    </w:p>
    <w:p w14:paraId="053DAA0B" w14:textId="7CDC0429" w:rsidR="004542D7" w:rsidRPr="00F26450" w:rsidRDefault="00793A22" w:rsidP="004542D7">
      <w:pPr>
        <w:rPr>
          <w:rFonts w:hAnsi="ＭＳ 明朝"/>
        </w:rPr>
      </w:pPr>
      <w:r w:rsidRPr="00B06CE9">
        <w:rPr>
          <w:rFonts w:hAnsi="ＭＳ 明朝" w:hint="eastAsia"/>
        </w:rPr>
        <w:t xml:space="preserve">　</w:t>
      </w:r>
      <w:r w:rsidR="00CC6386" w:rsidRPr="00F26450">
        <w:rPr>
          <w:rFonts w:hAnsi="ＭＳ 明朝" w:hint="eastAsia"/>
        </w:rPr>
        <w:t>令和</w:t>
      </w:r>
      <w:r w:rsidR="003D3215" w:rsidRPr="00F26450">
        <w:rPr>
          <w:rFonts w:hAnsi="ＭＳ 明朝" w:hint="eastAsia"/>
        </w:rPr>
        <w:t>３年度</w:t>
      </w:r>
      <w:r w:rsidR="005F2A54" w:rsidRPr="00F26450">
        <w:rPr>
          <w:rFonts w:hAnsi="ＭＳ 明朝" w:hint="eastAsia"/>
        </w:rPr>
        <w:t>補正</w:t>
      </w:r>
      <w:r w:rsidR="00BA73AA" w:rsidRPr="00F26450">
        <w:rPr>
          <w:rFonts w:hAnsi="ＭＳ 明朝" w:hint="eastAsia"/>
        </w:rPr>
        <w:t>予算</w:t>
      </w:r>
      <w:r w:rsidR="001D1E34" w:rsidRPr="00F26450">
        <w:rPr>
          <w:rFonts w:hAnsi="ＭＳ 明朝" w:hint="eastAsia"/>
        </w:rPr>
        <w:t xml:space="preserve"> </w:t>
      </w:r>
      <w:r w:rsidR="005F2A54" w:rsidRPr="00F26450">
        <w:rPr>
          <w:rFonts w:hAnsi="ＭＳ 明朝" w:hint="eastAsia"/>
        </w:rPr>
        <w:t>事業承継</w:t>
      </w:r>
      <w:r w:rsidR="00093A59" w:rsidRPr="00F26450">
        <w:rPr>
          <w:rFonts w:hAnsi="ＭＳ 明朝" w:hint="eastAsia"/>
        </w:rPr>
        <w:t>・引継ぎ</w:t>
      </w:r>
      <w:r w:rsidR="005F2A54" w:rsidRPr="00F26450">
        <w:rPr>
          <w:rFonts w:hAnsi="ＭＳ 明朝" w:hint="eastAsia"/>
        </w:rPr>
        <w:t>補助金</w:t>
      </w:r>
      <w:r w:rsidR="003D3215" w:rsidRPr="00F26450">
        <w:rPr>
          <w:rFonts w:hAnsi="ＭＳ 明朝" w:hint="eastAsia"/>
        </w:rPr>
        <w:t>（廃業・再チャレンジ事業）</w:t>
      </w:r>
      <w:r w:rsidR="004542D7" w:rsidRPr="00F26450">
        <w:rPr>
          <w:rFonts w:hAnsi="ＭＳ 明朝" w:hint="eastAsia"/>
        </w:rPr>
        <w:t>に対する</w:t>
      </w:r>
      <w:r w:rsidR="005C6595" w:rsidRPr="00F26450">
        <w:rPr>
          <w:rFonts w:hAnsi="ＭＳ 明朝" w:hint="eastAsia"/>
        </w:rPr>
        <w:t>申請</w:t>
      </w:r>
      <w:r w:rsidR="007142BA" w:rsidRPr="00F26450">
        <w:rPr>
          <w:rFonts w:hAnsi="ＭＳ 明朝" w:hint="eastAsia"/>
        </w:rPr>
        <w:t>にあ</w:t>
      </w:r>
      <w:r w:rsidR="004542D7" w:rsidRPr="00F26450">
        <w:rPr>
          <w:rFonts w:hAnsi="ＭＳ 明朝" w:hint="eastAsia"/>
        </w:rPr>
        <w:t>たり、下記</w:t>
      </w:r>
      <w:r w:rsidR="00B450A2" w:rsidRPr="00F26450">
        <w:rPr>
          <w:rFonts w:hAnsi="ＭＳ 明朝" w:hint="eastAsia"/>
        </w:rPr>
        <w:t>の事業者が作成した</w:t>
      </w:r>
      <w:r w:rsidR="003D3215" w:rsidRPr="00F26450">
        <w:rPr>
          <w:rFonts w:hAnsi="ＭＳ 明朝" w:hint="eastAsia"/>
        </w:rPr>
        <w:t>廃業・再チャレンジ</w:t>
      </w:r>
      <w:r w:rsidR="00B450A2" w:rsidRPr="00F26450">
        <w:rPr>
          <w:rFonts w:hAnsi="ＭＳ 明朝" w:hint="eastAsia"/>
        </w:rPr>
        <w:t>計画について、以下</w:t>
      </w:r>
      <w:r w:rsidR="00B61B4B" w:rsidRPr="00F26450">
        <w:rPr>
          <w:rFonts w:hAnsi="ＭＳ 明朝" w:hint="eastAsia"/>
        </w:rPr>
        <w:t>のとおり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資格要件を満たしている</w:t>
      </w:r>
      <w:r w:rsidR="00B61B4B" w:rsidRPr="00F26450">
        <w:rPr>
          <w:rFonts w:hAnsi="ＭＳ 明朝" w:hint="eastAsia"/>
        </w:rPr>
        <w:t>こと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の実施する</w:t>
      </w:r>
      <w:r w:rsidR="006E76C6" w:rsidRPr="00F26450">
        <w:rPr>
          <w:rFonts w:hAnsi="ＭＳ 明朝" w:hint="eastAsia"/>
        </w:rPr>
        <w:t>再チャレンジに係る</w:t>
      </w:r>
      <w:r w:rsidR="00B61B4B" w:rsidRPr="00F26450">
        <w:rPr>
          <w:rFonts w:hAnsi="ＭＳ 明朝" w:hint="eastAsia"/>
        </w:rPr>
        <w:t>取組</w:t>
      </w:r>
      <w:r w:rsidR="000532E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地域の新たな需要の創造または雇用の創出にも資する新たな</w:t>
      </w:r>
      <w:r w:rsidR="006E76C6" w:rsidRPr="00F26450">
        <w:rPr>
          <w:rFonts w:hAnsi="ＭＳ 明朝" w:hint="eastAsia"/>
        </w:rPr>
        <w:t>活動</w:t>
      </w:r>
      <w:r w:rsidR="003D3215" w:rsidRPr="00F26450">
        <w:rPr>
          <w:rFonts w:hAnsi="ＭＳ 明朝" w:hint="eastAsia"/>
        </w:rPr>
        <w:t>であること</w:t>
      </w:r>
      <w:r w:rsidR="004542D7" w:rsidRPr="00F26450">
        <w:rPr>
          <w:rFonts w:hAnsi="ＭＳ 明朝" w:hint="eastAsia"/>
        </w:rPr>
        <w:t>について確認します。</w:t>
      </w:r>
    </w:p>
    <w:p w14:paraId="29B1103C" w14:textId="73BAFDB4" w:rsidR="00A3298E" w:rsidRPr="00F26450" w:rsidRDefault="001630CD" w:rsidP="00B450A2">
      <w:pPr>
        <w:ind w:firstLineChars="100" w:firstLine="210"/>
        <w:rPr>
          <w:rFonts w:hAnsi="ＭＳ 明朝"/>
        </w:rPr>
      </w:pPr>
      <w:r w:rsidRPr="00F26450">
        <w:rPr>
          <w:rFonts w:hAnsi="ＭＳ 明朝" w:hint="eastAsia"/>
        </w:rPr>
        <w:t>当機関は、</w:t>
      </w:r>
      <w:r w:rsidR="00B450A2" w:rsidRPr="00F26450">
        <w:rPr>
          <w:rFonts w:hAnsi="ＭＳ 明朝" w:hint="eastAsia"/>
        </w:rPr>
        <w:t>当該事業者が本</w:t>
      </w:r>
      <w:r w:rsidR="00D04CEC" w:rsidRPr="00F26450">
        <w:rPr>
          <w:rFonts w:hAnsi="ＭＳ 明朝" w:hint="eastAsia"/>
        </w:rPr>
        <w:t>活動</w:t>
      </w:r>
      <w:r w:rsidR="00B450A2" w:rsidRPr="00F26450">
        <w:rPr>
          <w:rFonts w:hAnsi="ＭＳ 明朝" w:hint="eastAsia"/>
        </w:rPr>
        <w:t>を円滑に実施できるよう</w:t>
      </w:r>
      <w:r w:rsidR="008D14B1" w:rsidRPr="00F26450">
        <w:rPr>
          <w:rFonts w:hAnsi="ＭＳ 明朝" w:hint="eastAsia"/>
        </w:rPr>
        <w:t>補助</w:t>
      </w:r>
      <w:r w:rsidR="00B450A2" w:rsidRPr="00F26450">
        <w:rPr>
          <w:rFonts w:hAnsi="ＭＳ 明朝" w:hint="eastAsia"/>
        </w:rPr>
        <w:t>事業期間中その支援に責任を持って取り組みます。さらに、</w:t>
      </w:r>
      <w:r w:rsidR="00A3298E" w:rsidRPr="00F26450">
        <w:rPr>
          <w:rFonts w:hAnsi="ＭＳ 明朝" w:hint="eastAsia"/>
        </w:rPr>
        <w:t>事業実施期間</w:t>
      </w:r>
      <w:r w:rsidR="00B450A2" w:rsidRPr="00F26450">
        <w:rPr>
          <w:rFonts w:hAnsi="ＭＳ 明朝" w:hint="eastAsia"/>
        </w:rPr>
        <w:t>後も</w:t>
      </w:r>
      <w:r w:rsidR="00D04CEC" w:rsidRPr="00F26450">
        <w:rPr>
          <w:rFonts w:hAnsi="ＭＳ 明朝" w:hint="eastAsia"/>
        </w:rPr>
        <w:t>持続的</w:t>
      </w:r>
      <w:r w:rsidR="00B450A2" w:rsidRPr="00F26450">
        <w:rPr>
          <w:rFonts w:hAnsi="ＭＳ 明朝" w:hint="eastAsia"/>
        </w:rPr>
        <w:t>に</w:t>
      </w:r>
      <w:r w:rsidR="00D04CEC" w:rsidRPr="00F26450">
        <w:rPr>
          <w:rFonts w:hAnsi="ＭＳ 明朝" w:hint="eastAsia"/>
        </w:rPr>
        <w:t>取り組まれ</w:t>
      </w:r>
      <w:r w:rsidR="00B450A2" w:rsidRPr="00F26450">
        <w:rPr>
          <w:rFonts w:hAnsi="ＭＳ 明朝" w:hint="eastAsia"/>
        </w:rPr>
        <w:t>るよう、</w:t>
      </w:r>
      <w:r w:rsidR="00D04CEC" w:rsidRPr="00F26450">
        <w:rPr>
          <w:rFonts w:hAnsi="ＭＳ 明朝" w:hint="eastAsia"/>
        </w:rPr>
        <w:t>当該</w:t>
      </w:r>
      <w:r w:rsidR="00B450A2" w:rsidRPr="00F26450">
        <w:rPr>
          <w:rFonts w:hAnsi="ＭＳ 明朝" w:hint="eastAsia"/>
        </w:rPr>
        <w:t>事業者の</w:t>
      </w:r>
      <w:r w:rsidR="00D04CEC" w:rsidRPr="00F26450">
        <w:rPr>
          <w:rFonts w:hAnsi="ＭＳ 明朝" w:hint="eastAsia"/>
        </w:rPr>
        <w:t>状況を把握し、必要</w:t>
      </w:r>
      <w:r w:rsidR="007142BA" w:rsidRPr="00F26450">
        <w:rPr>
          <w:rFonts w:hAnsi="ＭＳ 明朝" w:hint="eastAsia"/>
        </w:rPr>
        <w:t>に応じ</w:t>
      </w:r>
      <w:r w:rsidR="00D04CEC" w:rsidRPr="00F26450">
        <w:rPr>
          <w:rFonts w:hAnsi="ＭＳ 明朝" w:hint="eastAsia"/>
        </w:rPr>
        <w:t>て、</w:t>
      </w:r>
      <w:r w:rsidR="007142BA" w:rsidRPr="00F26450">
        <w:rPr>
          <w:rFonts w:hAnsi="ＭＳ 明朝" w:hint="eastAsia"/>
        </w:rPr>
        <w:t>きめ細かい</w:t>
      </w:r>
      <w:r w:rsidR="00A3298E" w:rsidRPr="00F26450">
        <w:rPr>
          <w:rFonts w:hAnsi="ＭＳ 明朝" w:hint="eastAsia"/>
        </w:rPr>
        <w:t>支援</w:t>
      </w:r>
      <w:r w:rsidR="007142BA" w:rsidRPr="00F26450">
        <w:rPr>
          <w:rFonts w:hAnsi="ＭＳ 明朝" w:hint="eastAsia"/>
        </w:rPr>
        <w:t>に</w:t>
      </w:r>
      <w:r w:rsidR="00A3298E" w:rsidRPr="00F26450">
        <w:rPr>
          <w:rFonts w:hAnsi="ＭＳ 明朝" w:hint="eastAsia"/>
        </w:rPr>
        <w:t>取り組みます。</w:t>
      </w:r>
    </w:p>
    <w:p w14:paraId="12306848" w14:textId="584DE5F8" w:rsidR="000B601A" w:rsidRPr="00B06CE9" w:rsidRDefault="005F6428" w:rsidP="00C92E96">
      <w:pPr>
        <w:ind w:firstLineChars="100" w:firstLine="210"/>
        <w:rPr>
          <w:rFonts w:hAnsi="ＭＳ 明朝" w:hint="eastAsia"/>
        </w:rPr>
      </w:pPr>
      <w:r w:rsidRPr="00F26450">
        <w:rPr>
          <w:rFonts w:hAnsi="ＭＳ 明朝" w:hint="eastAsia"/>
        </w:rPr>
        <w:t>また、</w:t>
      </w:r>
      <w:r w:rsidR="000B601A" w:rsidRPr="00F26450">
        <w:rPr>
          <w:rFonts w:hAnsi="ＭＳ 明朝" w:hint="eastAsia"/>
        </w:rPr>
        <w:t>当機関の名称</w:t>
      </w:r>
      <w:r w:rsidR="005C6595" w:rsidRPr="00F26450">
        <w:rPr>
          <w:rFonts w:hAnsi="ＭＳ 明朝" w:hint="eastAsia"/>
        </w:rPr>
        <w:t>等</w:t>
      </w:r>
      <w:r w:rsidR="000B601A" w:rsidRPr="00F26450">
        <w:rPr>
          <w:rFonts w:hAnsi="ＭＳ 明朝" w:hint="eastAsia"/>
        </w:rPr>
        <w:t>が公表されること、事業承継</w:t>
      </w:r>
      <w:r w:rsidR="00093A59" w:rsidRPr="00F26450">
        <w:rPr>
          <w:rFonts w:hAnsi="ＭＳ 明朝" w:hint="eastAsia"/>
        </w:rPr>
        <w:t>・引継ぎ</w:t>
      </w:r>
      <w:r w:rsidR="000B601A" w:rsidRPr="00F26450">
        <w:rPr>
          <w:rFonts w:hAnsi="ＭＳ 明朝" w:hint="eastAsia"/>
        </w:rPr>
        <w:t>補助金事務局が行うアンケートや広報</w:t>
      </w:r>
      <w:r w:rsidR="001630CD" w:rsidRPr="00F26450">
        <w:rPr>
          <w:rFonts w:hAnsi="ＭＳ 明朝" w:hint="eastAsia"/>
        </w:rPr>
        <w:t>活動（取材など含む）</w:t>
      </w:r>
      <w:r w:rsidR="005C6595" w:rsidRPr="00F26450">
        <w:rPr>
          <w:rFonts w:hAnsi="ＭＳ 明朝" w:hint="eastAsia"/>
        </w:rPr>
        <w:t>等</w:t>
      </w:r>
      <w:r w:rsidR="001630CD" w:rsidRPr="00F26450">
        <w:rPr>
          <w:rFonts w:hAnsi="ＭＳ 明朝" w:hint="eastAsia"/>
        </w:rPr>
        <w:t>について協力する</w:t>
      </w:r>
      <w:r w:rsidR="000B601A" w:rsidRPr="00F26450">
        <w:rPr>
          <w:rFonts w:hAnsi="ＭＳ 明朝" w:hint="eastAsia"/>
        </w:rPr>
        <w:t>こと</w:t>
      </w:r>
      <w:r w:rsidR="00A66677" w:rsidRPr="00F26450">
        <w:rPr>
          <w:rFonts w:hAnsi="ＭＳ 明朝" w:hint="eastAsia"/>
        </w:rPr>
        <w:t>、再チャレンジの取り組み結果を報告すること</w:t>
      </w:r>
      <w:r w:rsidR="000B601A" w:rsidRPr="00F26450">
        <w:rPr>
          <w:rFonts w:hAnsi="ＭＳ 明朝" w:hint="eastAsia"/>
        </w:rPr>
        <w:t>を承諾します。</w:t>
      </w:r>
    </w:p>
    <w:p w14:paraId="0D5B3A23" w14:textId="67A3DB53" w:rsidR="000B601A" w:rsidRPr="00B06CE9" w:rsidRDefault="004542D7" w:rsidP="008D14B1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記</w:t>
      </w:r>
    </w:p>
    <w:p w14:paraId="7FD20C0E" w14:textId="77777777" w:rsidR="004542D7" w:rsidRPr="00B06CE9" w:rsidRDefault="004542D7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１．</w:t>
      </w:r>
      <w:r w:rsidR="00A3298E" w:rsidRPr="00B06CE9">
        <w:rPr>
          <w:rFonts w:hAnsi="ＭＳ 明朝" w:hint="eastAsia"/>
        </w:rPr>
        <w:t xml:space="preserve">事業者名　　　　　　　　　　　　　　　　　　　　　　　　　　　　　　　　</w:t>
      </w:r>
    </w:p>
    <w:p w14:paraId="38256FE5" w14:textId="6F2F0200" w:rsidR="00A3298E" w:rsidRPr="00B06CE9" w:rsidRDefault="00B61B4B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２．</w:t>
      </w:r>
      <w:r w:rsidR="003D3215">
        <w:rPr>
          <w:rFonts w:hAnsi="ＭＳ 明朝" w:hint="eastAsia"/>
        </w:rPr>
        <w:t>廃業・再チャレンジ</w:t>
      </w:r>
      <w:r w:rsidR="005C6595" w:rsidRPr="00B06CE9">
        <w:rPr>
          <w:rFonts w:hAnsi="ＭＳ 明朝" w:hint="eastAsia"/>
        </w:rPr>
        <w:t>計画に掲げる取組の名称</w:t>
      </w:r>
      <w:r w:rsidR="00A3298E" w:rsidRPr="00B06CE9">
        <w:rPr>
          <w:rFonts w:hAnsi="ＭＳ 明朝" w:hint="eastAsia"/>
        </w:rPr>
        <w:t xml:space="preserve">　　　　　　　　　　　　　　　　　　　　　　　</w:t>
      </w:r>
    </w:p>
    <w:p w14:paraId="0F4272F2" w14:textId="2DC36CD2" w:rsidR="00A3298E" w:rsidRPr="00B06CE9" w:rsidRDefault="00CF20AD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３</w:t>
      </w:r>
      <w:r w:rsidR="00A3298E" w:rsidRPr="00B06CE9">
        <w:rPr>
          <w:rFonts w:hAnsi="ＭＳ 明朝" w:hint="eastAsia"/>
        </w:rPr>
        <w:t>．確認事項</w:t>
      </w:r>
      <w:r w:rsidR="006E76C6">
        <w:rPr>
          <w:rFonts w:hAnsi="ＭＳ 明朝" w:hint="eastAsia"/>
        </w:rPr>
        <w:t>（補助金資格要件の充足確認）</w:t>
      </w:r>
    </w:p>
    <w:p w14:paraId="03405DB9" w14:textId="77777777" w:rsidR="00A3298E" w:rsidRPr="00B06CE9" w:rsidRDefault="00A3298E" w:rsidP="004542D7">
      <w:pPr>
        <w:rPr>
          <w:rFonts w:hAnsi="ＭＳ 明朝"/>
        </w:rPr>
      </w:pPr>
      <w:r w:rsidRPr="00B06CE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C16B3E" wp14:editId="0A0FC6BA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229350" cy="3095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095625"/>
                        </a:xfrm>
                        <a:prstGeom prst="bracketPair">
                          <a:avLst>
                            <a:gd name="adj" fmla="val 9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5B984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2pt;margin-top:6.85pt;width:490.5pt;height:24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" adj="2104" strokecolor="black [3213]"/>
            </w:pict>
          </mc:Fallback>
        </mc:AlternateContent>
      </w:r>
    </w:p>
    <w:p w14:paraId="66CCB5FE" w14:textId="6B8AFF64" w:rsidR="009223A2" w:rsidRPr="009223A2" w:rsidRDefault="001630CD" w:rsidP="009223A2">
      <w:pPr>
        <w:pStyle w:val="af1"/>
        <w:numPr>
          <w:ilvl w:val="0"/>
          <w:numId w:val="54"/>
        </w:numPr>
        <w:ind w:leftChars="0"/>
        <w:rPr>
          <w:rFonts w:hAnsi="ＭＳ 明朝"/>
          <w:sz w:val="18"/>
          <w:szCs w:val="18"/>
        </w:rPr>
      </w:pPr>
      <w:r w:rsidRPr="009223A2">
        <w:rPr>
          <w:rFonts w:hAnsi="ＭＳ 明朝" w:hint="eastAsia"/>
        </w:rPr>
        <w:t>申請者</w:t>
      </w:r>
      <w:r w:rsidR="009A6EC0" w:rsidRPr="009223A2">
        <w:rPr>
          <w:rFonts w:hAnsi="ＭＳ 明朝" w:hint="eastAsia"/>
        </w:rPr>
        <w:t>が</w:t>
      </w:r>
      <w:r w:rsidR="003D3215" w:rsidRPr="009223A2">
        <w:rPr>
          <w:rFonts w:hAnsi="ＭＳ 明朝" w:hint="eastAsia"/>
        </w:rPr>
        <w:t>公募要領で定めるM＆Aに着手した要件を満たしていること</w:t>
      </w:r>
      <w:r w:rsidR="009223A2" w:rsidRPr="009223A2">
        <w:rPr>
          <w:rFonts w:hAnsi="ＭＳ 明朝" w:hint="eastAsia"/>
        </w:rPr>
        <w:t>（公募要領</w:t>
      </w:r>
      <w:r w:rsidR="009223A2" w:rsidRPr="009223A2">
        <w:rPr>
          <w:rFonts w:hAnsi="ＭＳ 明朝"/>
        </w:rPr>
        <w:t>5.(11)</w:t>
      </w:r>
      <w:r w:rsidR="009223A2" w:rsidRPr="009223A2">
        <w:rPr>
          <w:rFonts w:hAnsi="ＭＳ 明朝" w:hint="eastAsia"/>
        </w:rPr>
        <w:t>参照</w:t>
      </w:r>
      <w:r w:rsidR="009223A2" w:rsidRPr="009223A2">
        <w:rPr>
          <w:rFonts w:hAnsi="ＭＳ 明朝"/>
        </w:rPr>
        <w:t>）</w:t>
      </w:r>
    </w:p>
    <w:p w14:paraId="6D6993BF" w14:textId="5A3220A3" w:rsidR="00B61B4B" w:rsidRPr="009223A2" w:rsidRDefault="009223A2" w:rsidP="009223A2">
      <w:pPr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 ※</w:t>
      </w:r>
      <w:r w:rsidR="003D3215">
        <w:rPr>
          <w:rFonts w:hAnsi="ＭＳ 明朝" w:hint="eastAsia"/>
          <w:sz w:val="18"/>
        </w:rPr>
        <w:t>M＆Aに着手したものの廃業</w:t>
      </w:r>
      <w:r w:rsidR="000532EB">
        <w:rPr>
          <w:rFonts w:hAnsi="ＭＳ 明朝" w:hint="eastAsia"/>
          <w:sz w:val="18"/>
        </w:rPr>
        <w:t>すること</w:t>
      </w:r>
      <w:r w:rsidR="003D3215">
        <w:rPr>
          <w:rFonts w:hAnsi="ＭＳ 明朝" w:hint="eastAsia"/>
          <w:sz w:val="18"/>
        </w:rPr>
        <w:t>に至った経緯</w:t>
      </w:r>
      <w:r w:rsidR="00343709">
        <w:rPr>
          <w:rFonts w:hAnsi="ＭＳ 明朝" w:hint="eastAsia"/>
          <w:sz w:val="18"/>
        </w:rPr>
        <w:t>・必要性</w:t>
      </w:r>
      <w:r w:rsidR="00A427FD">
        <w:rPr>
          <w:rFonts w:hAnsi="ＭＳ 明朝" w:hint="eastAsia"/>
          <w:sz w:val="18"/>
        </w:rPr>
        <w:t>、廃業の準備の内容</w:t>
      </w:r>
      <w:r w:rsidR="003D3215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</w:t>
      </w:r>
      <w:r w:rsidR="003D3215">
        <w:rPr>
          <w:rFonts w:hAnsi="ＭＳ 明朝" w:hint="eastAsia"/>
          <w:sz w:val="18"/>
        </w:rPr>
        <w:t>簡潔に記載してください</w:t>
      </w:r>
    </w:p>
    <w:p w14:paraId="0655FFA0" w14:textId="77777777" w:rsidR="009A6EC0" w:rsidRPr="00B06CE9" w:rsidRDefault="009A6EC0" w:rsidP="004542D7">
      <w:pPr>
        <w:rPr>
          <w:rFonts w:hAnsi="ＭＳ 明朝"/>
        </w:rPr>
      </w:pPr>
    </w:p>
    <w:p w14:paraId="2C3C4CB5" w14:textId="77777777" w:rsidR="00B61B4B" w:rsidRPr="00B06CE9" w:rsidRDefault="00B61B4B" w:rsidP="004542D7">
      <w:pPr>
        <w:rPr>
          <w:rFonts w:hAnsi="ＭＳ 明朝"/>
        </w:rPr>
      </w:pPr>
    </w:p>
    <w:p w14:paraId="20577C58" w14:textId="77777777" w:rsidR="00A3298E" w:rsidRPr="00B06CE9" w:rsidRDefault="00A3298E" w:rsidP="004542D7">
      <w:pPr>
        <w:rPr>
          <w:rFonts w:hAnsi="ＭＳ 明朝"/>
        </w:rPr>
      </w:pPr>
    </w:p>
    <w:p w14:paraId="574A0579" w14:textId="77777777" w:rsidR="00A3298E" w:rsidRPr="00B06CE9" w:rsidRDefault="00A3298E" w:rsidP="004542D7">
      <w:pPr>
        <w:rPr>
          <w:rFonts w:hAnsi="ＭＳ 明朝"/>
        </w:rPr>
      </w:pPr>
    </w:p>
    <w:p w14:paraId="4DC0D410" w14:textId="77777777" w:rsidR="00A3298E" w:rsidRPr="00B06CE9" w:rsidRDefault="00A3298E" w:rsidP="004542D7">
      <w:pPr>
        <w:rPr>
          <w:rFonts w:hAnsi="ＭＳ 明朝"/>
        </w:rPr>
      </w:pPr>
    </w:p>
    <w:p w14:paraId="7994533C" w14:textId="1421DF97" w:rsidR="009A6EC0" w:rsidRPr="00B06CE9" w:rsidRDefault="00A3298E" w:rsidP="006E76C6">
      <w:pPr>
        <w:rPr>
          <w:rFonts w:hAnsi="ＭＳ 明朝"/>
        </w:rPr>
      </w:pPr>
      <w:r w:rsidRPr="00B06CE9">
        <w:rPr>
          <w:rFonts w:hAnsi="ＭＳ 明朝" w:hint="eastAsia"/>
        </w:rPr>
        <w:t>（２）</w:t>
      </w:r>
      <w:r w:rsidR="001630CD" w:rsidRPr="00B06CE9">
        <w:rPr>
          <w:rFonts w:hAnsi="ＭＳ 明朝" w:hint="eastAsia"/>
        </w:rPr>
        <w:t>申請者</w:t>
      </w:r>
      <w:r w:rsidR="009A6EC0" w:rsidRPr="00B06CE9">
        <w:rPr>
          <w:rFonts w:hAnsi="ＭＳ 明朝" w:hint="eastAsia"/>
        </w:rPr>
        <w:t>の</w:t>
      </w:r>
      <w:r w:rsidR="000532EB">
        <w:rPr>
          <w:rFonts w:hAnsi="ＭＳ 明朝" w:hint="eastAsia"/>
        </w:rPr>
        <w:t>実施する</w:t>
      </w:r>
      <w:r w:rsidR="006E76C6">
        <w:rPr>
          <w:rFonts w:hAnsi="ＭＳ 明朝" w:hint="eastAsia"/>
        </w:rPr>
        <w:t>再チャレンジに係る</w:t>
      </w:r>
      <w:r w:rsidR="000532EB">
        <w:rPr>
          <w:rFonts w:hAnsi="ＭＳ 明朝" w:hint="eastAsia"/>
        </w:rPr>
        <w:t>取組が地域の新たな需要の創造または雇用の創出にも資する</w:t>
      </w:r>
      <w:r w:rsidR="006E76C6">
        <w:rPr>
          <w:rFonts w:hAnsi="ＭＳ 明朝" w:hint="eastAsia"/>
        </w:rPr>
        <w:t>ような</w:t>
      </w:r>
      <w:r w:rsidR="000532EB">
        <w:rPr>
          <w:rFonts w:hAnsi="ＭＳ 明朝" w:hint="eastAsia"/>
        </w:rPr>
        <w:t>新たな</w:t>
      </w:r>
      <w:r w:rsidR="006E76C6">
        <w:rPr>
          <w:rFonts w:hAnsi="ＭＳ 明朝" w:hint="eastAsia"/>
        </w:rPr>
        <w:t>活動</w:t>
      </w:r>
      <w:r w:rsidR="000532EB">
        <w:rPr>
          <w:rFonts w:hAnsi="ＭＳ 明朝" w:hint="eastAsia"/>
        </w:rPr>
        <w:t>であること</w:t>
      </w:r>
    </w:p>
    <w:p w14:paraId="4A4A1471" w14:textId="6551D8AE" w:rsidR="009A6EC0" w:rsidRPr="00B06CE9" w:rsidRDefault="005C6595" w:rsidP="004542D7">
      <w:pPr>
        <w:rPr>
          <w:rFonts w:hAnsi="ＭＳ 明朝"/>
          <w:sz w:val="18"/>
        </w:rPr>
      </w:pPr>
      <w:r w:rsidRPr="00B06CE9">
        <w:rPr>
          <w:rFonts w:hAnsi="ＭＳ 明朝" w:hint="eastAsia"/>
          <w:sz w:val="18"/>
        </w:rPr>
        <w:t xml:space="preserve">　　※</w:t>
      </w:r>
      <w:r w:rsidR="000532EB">
        <w:rPr>
          <w:rFonts w:hAnsi="ＭＳ 明朝" w:hint="eastAsia"/>
          <w:sz w:val="18"/>
        </w:rPr>
        <w:t>公募要領6</w:t>
      </w:r>
      <w:r w:rsidR="000532EB">
        <w:rPr>
          <w:rFonts w:hAnsi="ＭＳ 明朝"/>
          <w:sz w:val="18"/>
        </w:rPr>
        <w:t>.2</w:t>
      </w:r>
      <w:r w:rsidR="000532EB">
        <w:rPr>
          <w:rFonts w:hAnsi="ＭＳ 明朝" w:hint="eastAsia"/>
          <w:sz w:val="18"/>
        </w:rPr>
        <w:t>で定める再チャレンジの内容に</w:t>
      </w:r>
      <w:r w:rsidR="00D04CEC">
        <w:rPr>
          <w:rFonts w:hAnsi="ＭＳ 明朝" w:hint="eastAsia"/>
          <w:sz w:val="18"/>
        </w:rPr>
        <w:t>従って取り組まれることの確実性の高さ</w:t>
      </w:r>
      <w:r w:rsidR="00A427FD">
        <w:rPr>
          <w:rFonts w:hAnsi="ＭＳ 明朝" w:hint="eastAsia"/>
          <w:sz w:val="18"/>
        </w:rPr>
        <w:t>等</w:t>
      </w:r>
      <w:r w:rsidR="00C40DA7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簡潔に</w:t>
      </w:r>
      <w:r w:rsidR="00A427FD">
        <w:rPr>
          <w:rFonts w:hAnsi="ＭＳ 明朝" w:hint="eastAsia"/>
          <w:sz w:val="18"/>
        </w:rPr>
        <w:t>記載してください</w:t>
      </w:r>
      <w:r w:rsidR="009A6EC0" w:rsidRPr="00B06CE9">
        <w:rPr>
          <w:rFonts w:hAnsi="ＭＳ 明朝" w:hint="eastAsia"/>
          <w:sz w:val="18"/>
        </w:rPr>
        <w:t>。</w:t>
      </w:r>
    </w:p>
    <w:p w14:paraId="16FEFF68" w14:textId="77777777" w:rsidR="009A6EC0" w:rsidRPr="00B06CE9" w:rsidRDefault="009A6EC0" w:rsidP="004542D7">
      <w:pPr>
        <w:rPr>
          <w:rFonts w:hAnsi="ＭＳ 明朝"/>
        </w:rPr>
      </w:pPr>
    </w:p>
    <w:p w14:paraId="4F98EFC7" w14:textId="77777777" w:rsidR="009A6EC0" w:rsidRPr="00B06CE9" w:rsidRDefault="009A6EC0" w:rsidP="004542D7">
      <w:pPr>
        <w:rPr>
          <w:rFonts w:hAnsi="ＭＳ 明朝"/>
        </w:rPr>
      </w:pPr>
    </w:p>
    <w:p w14:paraId="39338B92" w14:textId="77777777" w:rsidR="00B61B4B" w:rsidRPr="00B06CE9" w:rsidRDefault="00B61B4B" w:rsidP="004542D7">
      <w:pPr>
        <w:rPr>
          <w:rFonts w:hAnsi="ＭＳ 明朝"/>
        </w:rPr>
      </w:pPr>
    </w:p>
    <w:p w14:paraId="097E378F" w14:textId="77777777" w:rsidR="004542D7" w:rsidRPr="00B06CE9" w:rsidRDefault="004542D7" w:rsidP="004542D7">
      <w:pPr>
        <w:rPr>
          <w:rFonts w:hAnsi="ＭＳ 明朝"/>
        </w:rPr>
      </w:pPr>
    </w:p>
    <w:p w14:paraId="4A26226B" w14:textId="77777777" w:rsidR="002777DF" w:rsidRPr="00B06CE9" w:rsidRDefault="002777DF" w:rsidP="001F5BFB">
      <w:pPr>
        <w:rPr>
          <w:rFonts w:hAnsi="ＭＳ 明朝"/>
        </w:rPr>
      </w:pPr>
    </w:p>
    <w:p w14:paraId="340348ED" w14:textId="77777777" w:rsidR="000B601A" w:rsidRPr="00B06CE9" w:rsidRDefault="000B601A" w:rsidP="001F5BFB">
      <w:pPr>
        <w:rPr>
          <w:rFonts w:hAnsi="ＭＳ 明朝"/>
        </w:rPr>
      </w:pPr>
    </w:p>
    <w:p w14:paraId="7D116EB5" w14:textId="77777777" w:rsidR="000B601A" w:rsidRPr="00B06CE9" w:rsidRDefault="000B601A" w:rsidP="001F5BFB">
      <w:pPr>
        <w:rPr>
          <w:rFonts w:hAnsi="ＭＳ 明朝"/>
        </w:rPr>
      </w:pPr>
    </w:p>
    <w:p w14:paraId="20D101F4" w14:textId="77777777" w:rsidR="000B601A" w:rsidRPr="008165D3" w:rsidRDefault="000B601A" w:rsidP="000B601A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0B601A" w:rsidRPr="008165D3" w:rsidSect="00AD7439">
      <w:headerReference w:type="default" r:id="rId8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156F" w14:textId="77777777" w:rsidR="00EA1B07" w:rsidRDefault="00EA1B07">
      <w:r>
        <w:separator/>
      </w:r>
    </w:p>
    <w:p w14:paraId="044B0E7B" w14:textId="77777777" w:rsidR="00EA1B07" w:rsidRDefault="00EA1B07"/>
    <w:p w14:paraId="4E773F47" w14:textId="77777777" w:rsidR="00EA1B07" w:rsidRDefault="00EA1B07"/>
    <w:p w14:paraId="4FC36248" w14:textId="77777777" w:rsidR="00EA1B07" w:rsidRDefault="00EA1B07"/>
    <w:p w14:paraId="159E35AE" w14:textId="77777777" w:rsidR="00EA1B07" w:rsidRDefault="00EA1B07"/>
    <w:p w14:paraId="717E1FA9" w14:textId="77777777" w:rsidR="00EA1B07" w:rsidRDefault="00EA1B07"/>
    <w:p w14:paraId="0E91933A" w14:textId="77777777" w:rsidR="00EA1B07" w:rsidRDefault="00EA1B07"/>
    <w:p w14:paraId="01C9E33A" w14:textId="77777777" w:rsidR="00EA1B07" w:rsidRDefault="00EA1B07"/>
    <w:p w14:paraId="391EE2AA" w14:textId="77777777" w:rsidR="00EA1B07" w:rsidRDefault="00EA1B07"/>
    <w:p w14:paraId="70EA6F3F" w14:textId="77777777" w:rsidR="00EA1B07" w:rsidRDefault="00EA1B07"/>
    <w:p w14:paraId="6CBAAC69" w14:textId="77777777" w:rsidR="00EA1B07" w:rsidRDefault="00EA1B07"/>
    <w:p w14:paraId="507520F8" w14:textId="77777777" w:rsidR="00EA1B07" w:rsidRDefault="00EA1B07"/>
    <w:p w14:paraId="387EA86E" w14:textId="77777777" w:rsidR="00EA1B07" w:rsidRDefault="00EA1B07"/>
    <w:p w14:paraId="6E1051BC" w14:textId="77777777" w:rsidR="00EA1B07" w:rsidRDefault="00EA1B07"/>
    <w:p w14:paraId="031C87F8" w14:textId="77777777" w:rsidR="00EA1B07" w:rsidRDefault="00EA1B07"/>
    <w:p w14:paraId="7898F382" w14:textId="77777777" w:rsidR="00EA1B07" w:rsidRDefault="00EA1B07"/>
    <w:p w14:paraId="1EC2A7D6" w14:textId="77777777" w:rsidR="00EA1B07" w:rsidRDefault="00EA1B07"/>
    <w:p w14:paraId="2CAD6C9F" w14:textId="77777777" w:rsidR="00EA1B07" w:rsidRDefault="00EA1B07"/>
    <w:p w14:paraId="142CEC3A" w14:textId="77777777" w:rsidR="00EA1B07" w:rsidRDefault="00EA1B07"/>
    <w:p w14:paraId="1A6F2618" w14:textId="77777777" w:rsidR="00EA1B07" w:rsidRDefault="00EA1B07"/>
    <w:p w14:paraId="351522F6" w14:textId="77777777" w:rsidR="00EA1B07" w:rsidRDefault="00EA1B07"/>
    <w:p w14:paraId="06EB12B5" w14:textId="77777777" w:rsidR="00EA1B07" w:rsidRDefault="00EA1B07"/>
    <w:p w14:paraId="03396D58" w14:textId="77777777" w:rsidR="00EA1B07" w:rsidRDefault="00EA1B07"/>
    <w:p w14:paraId="4D24764D" w14:textId="77777777" w:rsidR="00EA1B07" w:rsidRDefault="00EA1B07"/>
    <w:p w14:paraId="0ADB3DB2" w14:textId="77777777" w:rsidR="00EA1B07" w:rsidRDefault="00EA1B07"/>
    <w:p w14:paraId="17DA985A" w14:textId="77777777" w:rsidR="00EA1B07" w:rsidRDefault="00EA1B07"/>
    <w:p w14:paraId="3813817F" w14:textId="77777777" w:rsidR="00EA1B07" w:rsidRDefault="00EA1B07"/>
    <w:p w14:paraId="5F5BC5F1" w14:textId="77777777" w:rsidR="00EA1B07" w:rsidRDefault="00EA1B07"/>
    <w:p w14:paraId="5EC5A277" w14:textId="77777777" w:rsidR="00EA1B07" w:rsidRDefault="00EA1B07"/>
    <w:p w14:paraId="5EF688FE" w14:textId="77777777" w:rsidR="00EA1B07" w:rsidRDefault="00EA1B07"/>
    <w:p w14:paraId="32F26957" w14:textId="77777777" w:rsidR="00EA1B07" w:rsidRDefault="00EA1B07"/>
    <w:p w14:paraId="18C00C1E" w14:textId="77777777" w:rsidR="00EA1B07" w:rsidRDefault="00EA1B07"/>
    <w:p w14:paraId="1A9DA8C0" w14:textId="77777777" w:rsidR="00EA1B07" w:rsidRDefault="00EA1B07"/>
    <w:p w14:paraId="2D5F9D07" w14:textId="77777777" w:rsidR="00EA1B07" w:rsidRDefault="00EA1B07"/>
    <w:p w14:paraId="4817CFC3" w14:textId="77777777" w:rsidR="00EA1B07" w:rsidRDefault="00EA1B07"/>
  </w:endnote>
  <w:endnote w:type="continuationSeparator" w:id="0">
    <w:p w14:paraId="58664CF5" w14:textId="77777777" w:rsidR="00EA1B07" w:rsidRDefault="00EA1B07">
      <w:r>
        <w:continuationSeparator/>
      </w:r>
    </w:p>
    <w:p w14:paraId="67A342F2" w14:textId="77777777" w:rsidR="00EA1B07" w:rsidRDefault="00EA1B07"/>
    <w:p w14:paraId="7D4C25FC" w14:textId="77777777" w:rsidR="00EA1B07" w:rsidRDefault="00EA1B07"/>
    <w:p w14:paraId="6D5A4036" w14:textId="77777777" w:rsidR="00EA1B07" w:rsidRDefault="00EA1B07"/>
    <w:p w14:paraId="3A5E47A3" w14:textId="77777777" w:rsidR="00EA1B07" w:rsidRDefault="00EA1B07"/>
    <w:p w14:paraId="4DEF00F8" w14:textId="77777777" w:rsidR="00EA1B07" w:rsidRDefault="00EA1B07"/>
    <w:p w14:paraId="6505123E" w14:textId="77777777" w:rsidR="00EA1B07" w:rsidRDefault="00EA1B07"/>
    <w:p w14:paraId="0E99C0CC" w14:textId="77777777" w:rsidR="00EA1B07" w:rsidRDefault="00EA1B07"/>
    <w:p w14:paraId="3B8617A5" w14:textId="77777777" w:rsidR="00EA1B07" w:rsidRDefault="00EA1B07"/>
    <w:p w14:paraId="2245DE00" w14:textId="77777777" w:rsidR="00EA1B07" w:rsidRDefault="00EA1B07"/>
    <w:p w14:paraId="6D625D4B" w14:textId="77777777" w:rsidR="00EA1B07" w:rsidRDefault="00EA1B07"/>
    <w:p w14:paraId="71A20865" w14:textId="77777777" w:rsidR="00EA1B07" w:rsidRDefault="00EA1B07"/>
    <w:p w14:paraId="7028F829" w14:textId="77777777" w:rsidR="00EA1B07" w:rsidRDefault="00EA1B07"/>
    <w:p w14:paraId="6EC52544" w14:textId="77777777" w:rsidR="00EA1B07" w:rsidRDefault="00EA1B07"/>
    <w:p w14:paraId="1C33A2F5" w14:textId="77777777" w:rsidR="00EA1B07" w:rsidRDefault="00EA1B07"/>
    <w:p w14:paraId="03FF5139" w14:textId="77777777" w:rsidR="00EA1B07" w:rsidRDefault="00EA1B07"/>
    <w:p w14:paraId="74DB9E5E" w14:textId="77777777" w:rsidR="00EA1B07" w:rsidRDefault="00EA1B07"/>
    <w:p w14:paraId="285771DD" w14:textId="77777777" w:rsidR="00EA1B07" w:rsidRDefault="00EA1B07"/>
    <w:p w14:paraId="3DB7EC8C" w14:textId="77777777" w:rsidR="00EA1B07" w:rsidRDefault="00EA1B07"/>
    <w:p w14:paraId="53FA98B7" w14:textId="77777777" w:rsidR="00EA1B07" w:rsidRDefault="00EA1B07"/>
    <w:p w14:paraId="4FC186DC" w14:textId="77777777" w:rsidR="00EA1B07" w:rsidRDefault="00EA1B07"/>
    <w:p w14:paraId="4E5F92B8" w14:textId="77777777" w:rsidR="00EA1B07" w:rsidRDefault="00EA1B07"/>
    <w:p w14:paraId="438C6CCB" w14:textId="77777777" w:rsidR="00EA1B07" w:rsidRDefault="00EA1B07"/>
    <w:p w14:paraId="7D367A50" w14:textId="77777777" w:rsidR="00EA1B07" w:rsidRDefault="00EA1B07"/>
    <w:p w14:paraId="2DFF55B6" w14:textId="77777777" w:rsidR="00EA1B07" w:rsidRDefault="00EA1B07"/>
    <w:p w14:paraId="3787EA54" w14:textId="77777777" w:rsidR="00EA1B07" w:rsidRDefault="00EA1B07"/>
    <w:p w14:paraId="74356FBB" w14:textId="77777777" w:rsidR="00EA1B07" w:rsidRDefault="00EA1B07"/>
    <w:p w14:paraId="410C4342" w14:textId="77777777" w:rsidR="00EA1B07" w:rsidRDefault="00EA1B07"/>
    <w:p w14:paraId="0E7D0B3A" w14:textId="77777777" w:rsidR="00EA1B07" w:rsidRDefault="00EA1B07"/>
    <w:p w14:paraId="6E247826" w14:textId="77777777" w:rsidR="00EA1B07" w:rsidRDefault="00EA1B07"/>
    <w:p w14:paraId="08223FF8" w14:textId="77777777" w:rsidR="00EA1B07" w:rsidRDefault="00EA1B07"/>
    <w:p w14:paraId="24FCD1CE" w14:textId="77777777" w:rsidR="00EA1B07" w:rsidRDefault="00EA1B07"/>
    <w:p w14:paraId="120994F8" w14:textId="77777777" w:rsidR="00EA1B07" w:rsidRDefault="00EA1B07"/>
    <w:p w14:paraId="14A4AC5D" w14:textId="77777777" w:rsidR="00EA1B07" w:rsidRDefault="00EA1B07"/>
    <w:p w14:paraId="0C751D17" w14:textId="77777777" w:rsidR="00EA1B07" w:rsidRDefault="00EA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DE77" w14:textId="77777777" w:rsidR="00EA1B07" w:rsidRDefault="00EA1B07">
      <w:r>
        <w:separator/>
      </w:r>
    </w:p>
    <w:p w14:paraId="5BD8305A" w14:textId="77777777" w:rsidR="00EA1B07" w:rsidRDefault="00EA1B07"/>
    <w:p w14:paraId="0FC3E495" w14:textId="77777777" w:rsidR="00EA1B07" w:rsidRDefault="00EA1B07"/>
    <w:p w14:paraId="6924F394" w14:textId="77777777" w:rsidR="00EA1B07" w:rsidRDefault="00EA1B07"/>
    <w:p w14:paraId="49A17199" w14:textId="77777777" w:rsidR="00EA1B07" w:rsidRDefault="00EA1B07"/>
    <w:p w14:paraId="518FC596" w14:textId="77777777" w:rsidR="00EA1B07" w:rsidRDefault="00EA1B07"/>
    <w:p w14:paraId="139BDE84" w14:textId="77777777" w:rsidR="00EA1B07" w:rsidRDefault="00EA1B07"/>
    <w:p w14:paraId="5DB42B51" w14:textId="77777777" w:rsidR="00EA1B07" w:rsidRDefault="00EA1B07"/>
    <w:p w14:paraId="63EEB98F" w14:textId="77777777" w:rsidR="00EA1B07" w:rsidRDefault="00EA1B07"/>
    <w:p w14:paraId="58519BCF" w14:textId="77777777" w:rsidR="00EA1B07" w:rsidRDefault="00EA1B07"/>
    <w:p w14:paraId="4DD32D83" w14:textId="77777777" w:rsidR="00EA1B07" w:rsidRDefault="00EA1B07"/>
    <w:p w14:paraId="3985E836" w14:textId="77777777" w:rsidR="00EA1B07" w:rsidRDefault="00EA1B07"/>
    <w:p w14:paraId="612A2F7D" w14:textId="77777777" w:rsidR="00EA1B07" w:rsidRDefault="00EA1B07"/>
    <w:p w14:paraId="2A6CC061" w14:textId="77777777" w:rsidR="00EA1B07" w:rsidRDefault="00EA1B07"/>
    <w:p w14:paraId="291D0748" w14:textId="77777777" w:rsidR="00EA1B07" w:rsidRDefault="00EA1B07"/>
    <w:p w14:paraId="59AD17EB" w14:textId="77777777" w:rsidR="00EA1B07" w:rsidRDefault="00EA1B07"/>
    <w:p w14:paraId="607B6624" w14:textId="77777777" w:rsidR="00EA1B07" w:rsidRDefault="00EA1B07"/>
    <w:p w14:paraId="790A4FC3" w14:textId="77777777" w:rsidR="00EA1B07" w:rsidRDefault="00EA1B07"/>
    <w:p w14:paraId="1BA2E022" w14:textId="77777777" w:rsidR="00EA1B07" w:rsidRDefault="00EA1B07"/>
    <w:p w14:paraId="527D283B" w14:textId="77777777" w:rsidR="00EA1B07" w:rsidRDefault="00EA1B07"/>
    <w:p w14:paraId="267D3BE6" w14:textId="77777777" w:rsidR="00EA1B07" w:rsidRDefault="00EA1B07"/>
    <w:p w14:paraId="2D6F9F94" w14:textId="77777777" w:rsidR="00EA1B07" w:rsidRDefault="00EA1B07"/>
    <w:p w14:paraId="2E49AD02" w14:textId="77777777" w:rsidR="00EA1B07" w:rsidRDefault="00EA1B07"/>
    <w:p w14:paraId="5B7F0110" w14:textId="77777777" w:rsidR="00EA1B07" w:rsidRDefault="00EA1B07"/>
    <w:p w14:paraId="3258ACC3" w14:textId="77777777" w:rsidR="00EA1B07" w:rsidRDefault="00EA1B07"/>
    <w:p w14:paraId="0EE8888A" w14:textId="77777777" w:rsidR="00EA1B07" w:rsidRDefault="00EA1B07"/>
    <w:p w14:paraId="09CAC57E" w14:textId="77777777" w:rsidR="00EA1B07" w:rsidRDefault="00EA1B07"/>
    <w:p w14:paraId="43071E75" w14:textId="77777777" w:rsidR="00EA1B07" w:rsidRDefault="00EA1B07"/>
    <w:p w14:paraId="03284460" w14:textId="77777777" w:rsidR="00EA1B07" w:rsidRDefault="00EA1B07"/>
    <w:p w14:paraId="3AD3D07F" w14:textId="77777777" w:rsidR="00EA1B07" w:rsidRDefault="00EA1B07"/>
    <w:p w14:paraId="6AF265C3" w14:textId="77777777" w:rsidR="00EA1B07" w:rsidRDefault="00EA1B07"/>
    <w:p w14:paraId="7036E193" w14:textId="77777777" w:rsidR="00EA1B07" w:rsidRDefault="00EA1B07"/>
    <w:p w14:paraId="0478A870" w14:textId="77777777" w:rsidR="00EA1B07" w:rsidRDefault="00EA1B07"/>
    <w:p w14:paraId="23E270AF" w14:textId="77777777" w:rsidR="00EA1B07" w:rsidRDefault="00EA1B07"/>
    <w:p w14:paraId="4109B28E" w14:textId="77777777" w:rsidR="00EA1B07" w:rsidRDefault="00EA1B07"/>
  </w:footnote>
  <w:footnote w:type="continuationSeparator" w:id="0">
    <w:p w14:paraId="0DF72BB4" w14:textId="77777777" w:rsidR="00EA1B07" w:rsidRDefault="00EA1B07">
      <w:r>
        <w:continuationSeparator/>
      </w:r>
    </w:p>
    <w:p w14:paraId="5E545F0C" w14:textId="77777777" w:rsidR="00EA1B07" w:rsidRDefault="00EA1B07"/>
    <w:p w14:paraId="65CF3436" w14:textId="77777777" w:rsidR="00EA1B07" w:rsidRDefault="00EA1B07"/>
    <w:p w14:paraId="5912E830" w14:textId="77777777" w:rsidR="00EA1B07" w:rsidRDefault="00EA1B07"/>
    <w:p w14:paraId="45625AD8" w14:textId="77777777" w:rsidR="00EA1B07" w:rsidRDefault="00EA1B07"/>
    <w:p w14:paraId="6943EF67" w14:textId="77777777" w:rsidR="00EA1B07" w:rsidRDefault="00EA1B07"/>
    <w:p w14:paraId="6E442193" w14:textId="77777777" w:rsidR="00EA1B07" w:rsidRDefault="00EA1B07"/>
    <w:p w14:paraId="46C8F877" w14:textId="77777777" w:rsidR="00EA1B07" w:rsidRDefault="00EA1B07"/>
    <w:p w14:paraId="26F0D502" w14:textId="77777777" w:rsidR="00EA1B07" w:rsidRDefault="00EA1B07"/>
    <w:p w14:paraId="00287729" w14:textId="77777777" w:rsidR="00EA1B07" w:rsidRDefault="00EA1B07"/>
    <w:p w14:paraId="2B7013AC" w14:textId="77777777" w:rsidR="00EA1B07" w:rsidRDefault="00EA1B07"/>
    <w:p w14:paraId="05AF74AC" w14:textId="77777777" w:rsidR="00EA1B07" w:rsidRDefault="00EA1B07"/>
    <w:p w14:paraId="371B9B6A" w14:textId="77777777" w:rsidR="00EA1B07" w:rsidRDefault="00EA1B07"/>
    <w:p w14:paraId="3925FC70" w14:textId="77777777" w:rsidR="00EA1B07" w:rsidRDefault="00EA1B07"/>
    <w:p w14:paraId="015220BE" w14:textId="77777777" w:rsidR="00EA1B07" w:rsidRDefault="00EA1B07"/>
    <w:p w14:paraId="46BEDA83" w14:textId="77777777" w:rsidR="00EA1B07" w:rsidRDefault="00EA1B07"/>
    <w:p w14:paraId="22D1A3FE" w14:textId="77777777" w:rsidR="00EA1B07" w:rsidRDefault="00EA1B07"/>
    <w:p w14:paraId="5F8D0264" w14:textId="77777777" w:rsidR="00EA1B07" w:rsidRDefault="00EA1B07"/>
    <w:p w14:paraId="3FA19C3B" w14:textId="77777777" w:rsidR="00EA1B07" w:rsidRDefault="00EA1B07"/>
    <w:p w14:paraId="35F35E79" w14:textId="77777777" w:rsidR="00EA1B07" w:rsidRDefault="00EA1B07"/>
    <w:p w14:paraId="547C1608" w14:textId="77777777" w:rsidR="00EA1B07" w:rsidRDefault="00EA1B07"/>
    <w:p w14:paraId="37661516" w14:textId="77777777" w:rsidR="00EA1B07" w:rsidRDefault="00EA1B07"/>
    <w:p w14:paraId="6243C136" w14:textId="77777777" w:rsidR="00EA1B07" w:rsidRDefault="00EA1B07"/>
    <w:p w14:paraId="5C5814C0" w14:textId="77777777" w:rsidR="00EA1B07" w:rsidRDefault="00EA1B07"/>
    <w:p w14:paraId="3A20E550" w14:textId="77777777" w:rsidR="00EA1B07" w:rsidRDefault="00EA1B07"/>
    <w:p w14:paraId="1B0A068E" w14:textId="77777777" w:rsidR="00EA1B07" w:rsidRDefault="00EA1B07"/>
    <w:p w14:paraId="6AAA3CEA" w14:textId="77777777" w:rsidR="00EA1B07" w:rsidRDefault="00EA1B07"/>
    <w:p w14:paraId="1FEFDA37" w14:textId="77777777" w:rsidR="00EA1B07" w:rsidRDefault="00EA1B07"/>
    <w:p w14:paraId="4F933776" w14:textId="77777777" w:rsidR="00EA1B07" w:rsidRDefault="00EA1B07"/>
    <w:p w14:paraId="5DC38EA5" w14:textId="77777777" w:rsidR="00EA1B07" w:rsidRDefault="00EA1B07"/>
    <w:p w14:paraId="3244358C" w14:textId="77777777" w:rsidR="00EA1B07" w:rsidRDefault="00EA1B07"/>
    <w:p w14:paraId="7DC6FB05" w14:textId="77777777" w:rsidR="00EA1B07" w:rsidRDefault="00EA1B07"/>
    <w:p w14:paraId="5598F3BD" w14:textId="77777777" w:rsidR="00EA1B07" w:rsidRDefault="00EA1B07"/>
    <w:p w14:paraId="67CB7C7D" w14:textId="77777777" w:rsidR="00EA1B07" w:rsidRDefault="00EA1B07"/>
    <w:p w14:paraId="0473B7A8" w14:textId="77777777" w:rsidR="00EA1B07" w:rsidRDefault="00EA1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54B7" w14:textId="77777777" w:rsidR="00245D87" w:rsidRDefault="00245D87" w:rsidP="003004C9">
    <w:pPr>
      <w:pStyle w:val="a6"/>
      <w:jc w:val="right"/>
      <w:rPr>
        <w:rFonts w:asciiTheme="majorEastAsia" w:eastAsiaTheme="majorEastAsia" w:hAnsiTheme="majorEastAsia"/>
        <w:sz w:val="20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</w:rPr>
      <w:t xml:space="preserve">　　　　　　　　　　　</w:t>
    </w:r>
    <w:r>
      <w:rPr>
        <w:rFonts w:asciiTheme="minorEastAsia" w:hAnsiTheme="minorEastAsia" w:hint="eastAsia"/>
        <w:bdr w:val="single" w:sz="4" w:space="0" w:color="auto"/>
      </w:rPr>
      <w:t>認定経営革新等支援機関が記入</w:t>
    </w:r>
  </w:p>
  <w:p w14:paraId="32AEC42D" w14:textId="77777777" w:rsidR="00245D87" w:rsidRPr="000A4FE1" w:rsidRDefault="00245D87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4F9D7C09"/>
    <w:multiLevelType w:val="hybridMultilevel"/>
    <w:tmpl w:val="4D0C3498"/>
    <w:lvl w:ilvl="0" w:tplc="0542F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2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7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6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1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5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D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2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1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2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4" w15:restartNumberingAfterBreak="0">
    <w:nsid w:val="738B729B"/>
    <w:multiLevelType w:val="hybridMultilevel"/>
    <w:tmpl w:val="3470F546"/>
    <w:lvl w:ilvl="0" w:tplc="1D44354C">
      <w:start w:val="1"/>
      <w:numFmt w:val="decimalFullWidth"/>
      <w:lvlText w:val="（%1）"/>
      <w:lvlJc w:val="left"/>
      <w:pPr>
        <w:ind w:left="72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5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6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8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2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3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2"/>
  </w:num>
  <w:num w:numId="3">
    <w:abstractNumId w:val="53"/>
  </w:num>
  <w:num w:numId="4">
    <w:abstractNumId w:val="45"/>
  </w:num>
  <w:num w:numId="5">
    <w:abstractNumId w:val="17"/>
  </w:num>
  <w:num w:numId="6">
    <w:abstractNumId w:val="14"/>
  </w:num>
  <w:num w:numId="7">
    <w:abstractNumId w:val="15"/>
  </w:num>
  <w:num w:numId="8">
    <w:abstractNumId w:val="35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8"/>
  </w:num>
  <w:num w:numId="16">
    <w:abstractNumId w:val="50"/>
  </w:num>
  <w:num w:numId="17">
    <w:abstractNumId w:val="2"/>
  </w:num>
  <w:num w:numId="18">
    <w:abstractNumId w:val="12"/>
  </w:num>
  <w:num w:numId="19">
    <w:abstractNumId w:val="40"/>
  </w:num>
  <w:num w:numId="20">
    <w:abstractNumId w:val="3"/>
  </w:num>
  <w:num w:numId="21">
    <w:abstractNumId w:val="13"/>
  </w:num>
  <w:num w:numId="22">
    <w:abstractNumId w:val="11"/>
  </w:num>
  <w:num w:numId="23">
    <w:abstractNumId w:val="47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6"/>
  </w:num>
  <w:num w:numId="29">
    <w:abstractNumId w:val="31"/>
  </w:num>
  <w:num w:numId="30">
    <w:abstractNumId w:val="36"/>
  </w:num>
  <w:num w:numId="31">
    <w:abstractNumId w:val="18"/>
  </w:num>
  <w:num w:numId="32">
    <w:abstractNumId w:val="33"/>
  </w:num>
  <w:num w:numId="33">
    <w:abstractNumId w:val="32"/>
  </w:num>
  <w:num w:numId="34">
    <w:abstractNumId w:val="5"/>
  </w:num>
  <w:num w:numId="35">
    <w:abstractNumId w:val="37"/>
  </w:num>
  <w:num w:numId="36">
    <w:abstractNumId w:val="4"/>
  </w:num>
  <w:num w:numId="37">
    <w:abstractNumId w:val="7"/>
  </w:num>
  <w:num w:numId="38">
    <w:abstractNumId w:val="26"/>
  </w:num>
  <w:num w:numId="39">
    <w:abstractNumId w:val="43"/>
  </w:num>
  <w:num w:numId="40">
    <w:abstractNumId w:val="22"/>
  </w:num>
  <w:num w:numId="41">
    <w:abstractNumId w:val="51"/>
  </w:num>
  <w:num w:numId="42">
    <w:abstractNumId w:val="34"/>
  </w:num>
  <w:num w:numId="43">
    <w:abstractNumId w:val="30"/>
  </w:num>
  <w:num w:numId="44">
    <w:abstractNumId w:val="38"/>
  </w:num>
  <w:num w:numId="45">
    <w:abstractNumId w:val="19"/>
  </w:num>
  <w:num w:numId="46">
    <w:abstractNumId w:val="39"/>
  </w:num>
  <w:num w:numId="47">
    <w:abstractNumId w:val="41"/>
  </w:num>
  <w:num w:numId="48">
    <w:abstractNumId w:val="10"/>
  </w:num>
  <w:num w:numId="49">
    <w:abstractNumId w:val="6"/>
  </w:num>
  <w:num w:numId="50">
    <w:abstractNumId w:val="42"/>
  </w:num>
  <w:num w:numId="51">
    <w:abstractNumId w:val="49"/>
  </w:num>
  <w:num w:numId="52">
    <w:abstractNumId w:val="21"/>
  </w:num>
  <w:num w:numId="53">
    <w:abstractNumId w:val="29"/>
  </w:num>
  <w:num w:numId="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E89"/>
    <w:rsid w:val="00007DF4"/>
    <w:rsid w:val="00010D63"/>
    <w:rsid w:val="00011383"/>
    <w:rsid w:val="00011C7C"/>
    <w:rsid w:val="00012C48"/>
    <w:rsid w:val="000137EF"/>
    <w:rsid w:val="00014A60"/>
    <w:rsid w:val="00014AA7"/>
    <w:rsid w:val="00016DB8"/>
    <w:rsid w:val="00017113"/>
    <w:rsid w:val="00020331"/>
    <w:rsid w:val="000203A8"/>
    <w:rsid w:val="000220D3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2EB"/>
    <w:rsid w:val="00053FF2"/>
    <w:rsid w:val="00054FF9"/>
    <w:rsid w:val="000553D3"/>
    <w:rsid w:val="00056179"/>
    <w:rsid w:val="000567C9"/>
    <w:rsid w:val="00060541"/>
    <w:rsid w:val="0006143D"/>
    <w:rsid w:val="00061917"/>
    <w:rsid w:val="000621CD"/>
    <w:rsid w:val="000624CA"/>
    <w:rsid w:val="00062A04"/>
    <w:rsid w:val="00062C82"/>
    <w:rsid w:val="000631F6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086"/>
    <w:rsid w:val="00084FA4"/>
    <w:rsid w:val="000853F5"/>
    <w:rsid w:val="00086B1C"/>
    <w:rsid w:val="000902A7"/>
    <w:rsid w:val="00091CC2"/>
    <w:rsid w:val="0009266D"/>
    <w:rsid w:val="00092EB1"/>
    <w:rsid w:val="00093117"/>
    <w:rsid w:val="00093A59"/>
    <w:rsid w:val="00094105"/>
    <w:rsid w:val="00095E2F"/>
    <w:rsid w:val="0009652D"/>
    <w:rsid w:val="000A0715"/>
    <w:rsid w:val="000A0958"/>
    <w:rsid w:val="000A18A8"/>
    <w:rsid w:val="000A4FE1"/>
    <w:rsid w:val="000B2853"/>
    <w:rsid w:val="000B304D"/>
    <w:rsid w:val="000B3DA6"/>
    <w:rsid w:val="000B4F2F"/>
    <w:rsid w:val="000B601A"/>
    <w:rsid w:val="000B70B3"/>
    <w:rsid w:val="000B724C"/>
    <w:rsid w:val="000C0B6C"/>
    <w:rsid w:val="000C1C63"/>
    <w:rsid w:val="000C1ECC"/>
    <w:rsid w:val="000C233B"/>
    <w:rsid w:val="000C3FB9"/>
    <w:rsid w:val="000C50ED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A9C"/>
    <w:rsid w:val="000F492F"/>
    <w:rsid w:val="000F7367"/>
    <w:rsid w:val="00103A9D"/>
    <w:rsid w:val="001046C0"/>
    <w:rsid w:val="00105A2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30CD"/>
    <w:rsid w:val="00164C03"/>
    <w:rsid w:val="00164C1A"/>
    <w:rsid w:val="00165405"/>
    <w:rsid w:val="00171E59"/>
    <w:rsid w:val="0017304F"/>
    <w:rsid w:val="00173862"/>
    <w:rsid w:val="00174FF5"/>
    <w:rsid w:val="001750D9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2A7B"/>
    <w:rsid w:val="001865AE"/>
    <w:rsid w:val="0018733D"/>
    <w:rsid w:val="0019015E"/>
    <w:rsid w:val="00192374"/>
    <w:rsid w:val="0019421F"/>
    <w:rsid w:val="0019428C"/>
    <w:rsid w:val="00195461"/>
    <w:rsid w:val="00195858"/>
    <w:rsid w:val="001967E3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37D"/>
    <w:rsid w:val="001C2459"/>
    <w:rsid w:val="001C28B7"/>
    <w:rsid w:val="001C2BEA"/>
    <w:rsid w:val="001C31A1"/>
    <w:rsid w:val="001C4385"/>
    <w:rsid w:val="001C5356"/>
    <w:rsid w:val="001C5463"/>
    <w:rsid w:val="001C54DB"/>
    <w:rsid w:val="001C60A4"/>
    <w:rsid w:val="001C73C3"/>
    <w:rsid w:val="001D036F"/>
    <w:rsid w:val="001D0DD0"/>
    <w:rsid w:val="001D1E34"/>
    <w:rsid w:val="001D207F"/>
    <w:rsid w:val="001D33C6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BFB"/>
    <w:rsid w:val="001F5C7F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3FA7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440F"/>
    <w:rsid w:val="00245308"/>
    <w:rsid w:val="00245C36"/>
    <w:rsid w:val="00245D87"/>
    <w:rsid w:val="00246238"/>
    <w:rsid w:val="002462E7"/>
    <w:rsid w:val="00251C8A"/>
    <w:rsid w:val="00252AF9"/>
    <w:rsid w:val="002533E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0B80"/>
    <w:rsid w:val="00282097"/>
    <w:rsid w:val="00283132"/>
    <w:rsid w:val="0028563D"/>
    <w:rsid w:val="00285A30"/>
    <w:rsid w:val="00287734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3E5C"/>
    <w:rsid w:val="002C4792"/>
    <w:rsid w:val="002C48E5"/>
    <w:rsid w:val="002C6E3F"/>
    <w:rsid w:val="002C7F16"/>
    <w:rsid w:val="002D0B93"/>
    <w:rsid w:val="002D124F"/>
    <w:rsid w:val="002D1DDC"/>
    <w:rsid w:val="002D2435"/>
    <w:rsid w:val="002D3304"/>
    <w:rsid w:val="002D43AC"/>
    <w:rsid w:val="002D44D5"/>
    <w:rsid w:val="002D656F"/>
    <w:rsid w:val="002D7426"/>
    <w:rsid w:val="002D7502"/>
    <w:rsid w:val="002D7B8A"/>
    <w:rsid w:val="002E0A28"/>
    <w:rsid w:val="002E0A54"/>
    <w:rsid w:val="002E13A9"/>
    <w:rsid w:val="002E1536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2BA5"/>
    <w:rsid w:val="002F3468"/>
    <w:rsid w:val="002F5C2A"/>
    <w:rsid w:val="002F7357"/>
    <w:rsid w:val="003004C9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E0B"/>
    <w:rsid w:val="003421D9"/>
    <w:rsid w:val="00343709"/>
    <w:rsid w:val="0034442A"/>
    <w:rsid w:val="00344F58"/>
    <w:rsid w:val="0034730B"/>
    <w:rsid w:val="0034762F"/>
    <w:rsid w:val="00350A57"/>
    <w:rsid w:val="00350DB5"/>
    <w:rsid w:val="00352E76"/>
    <w:rsid w:val="00354F93"/>
    <w:rsid w:val="00355D7B"/>
    <w:rsid w:val="003569AB"/>
    <w:rsid w:val="00361FFD"/>
    <w:rsid w:val="003631C6"/>
    <w:rsid w:val="00366611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4215"/>
    <w:rsid w:val="003875C1"/>
    <w:rsid w:val="003877E6"/>
    <w:rsid w:val="00391F6E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165D"/>
    <w:rsid w:val="003B2FCE"/>
    <w:rsid w:val="003B3084"/>
    <w:rsid w:val="003B45D2"/>
    <w:rsid w:val="003B4E29"/>
    <w:rsid w:val="003B6AED"/>
    <w:rsid w:val="003B71A2"/>
    <w:rsid w:val="003D06AD"/>
    <w:rsid w:val="003D1176"/>
    <w:rsid w:val="003D12E2"/>
    <w:rsid w:val="003D1F2B"/>
    <w:rsid w:val="003D2665"/>
    <w:rsid w:val="003D3215"/>
    <w:rsid w:val="003D4796"/>
    <w:rsid w:val="003D4816"/>
    <w:rsid w:val="003D57C0"/>
    <w:rsid w:val="003D5E27"/>
    <w:rsid w:val="003D7A95"/>
    <w:rsid w:val="003D7B12"/>
    <w:rsid w:val="003E1CDF"/>
    <w:rsid w:val="003E4726"/>
    <w:rsid w:val="003E5800"/>
    <w:rsid w:val="003E6CE6"/>
    <w:rsid w:val="003E7200"/>
    <w:rsid w:val="003F1BE5"/>
    <w:rsid w:val="003F3E51"/>
    <w:rsid w:val="003F5F21"/>
    <w:rsid w:val="003F6A8F"/>
    <w:rsid w:val="003F6F62"/>
    <w:rsid w:val="00403376"/>
    <w:rsid w:val="0040509C"/>
    <w:rsid w:val="004077C1"/>
    <w:rsid w:val="004110D9"/>
    <w:rsid w:val="00411CCF"/>
    <w:rsid w:val="00414927"/>
    <w:rsid w:val="004160ED"/>
    <w:rsid w:val="00420AEF"/>
    <w:rsid w:val="00424F92"/>
    <w:rsid w:val="004268A7"/>
    <w:rsid w:val="004319D7"/>
    <w:rsid w:val="00434356"/>
    <w:rsid w:val="00435DFF"/>
    <w:rsid w:val="004365FA"/>
    <w:rsid w:val="00436F86"/>
    <w:rsid w:val="004371A3"/>
    <w:rsid w:val="0043756D"/>
    <w:rsid w:val="00440BB7"/>
    <w:rsid w:val="00440CF2"/>
    <w:rsid w:val="004420F1"/>
    <w:rsid w:val="00444D27"/>
    <w:rsid w:val="00444F98"/>
    <w:rsid w:val="00446771"/>
    <w:rsid w:val="0044695B"/>
    <w:rsid w:val="00451C4A"/>
    <w:rsid w:val="00452E80"/>
    <w:rsid w:val="004542D7"/>
    <w:rsid w:val="0046155D"/>
    <w:rsid w:val="00462732"/>
    <w:rsid w:val="0046413F"/>
    <w:rsid w:val="0047018B"/>
    <w:rsid w:val="004704FC"/>
    <w:rsid w:val="00470C06"/>
    <w:rsid w:val="0047501F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2F8E"/>
    <w:rsid w:val="004933A6"/>
    <w:rsid w:val="00494BB9"/>
    <w:rsid w:val="00494D6D"/>
    <w:rsid w:val="004A09AE"/>
    <w:rsid w:val="004A18F7"/>
    <w:rsid w:val="004A3602"/>
    <w:rsid w:val="004A6DBF"/>
    <w:rsid w:val="004A6E76"/>
    <w:rsid w:val="004A6FFF"/>
    <w:rsid w:val="004B0BBA"/>
    <w:rsid w:val="004B4016"/>
    <w:rsid w:val="004B5D0A"/>
    <w:rsid w:val="004C005A"/>
    <w:rsid w:val="004C08C8"/>
    <w:rsid w:val="004C32DB"/>
    <w:rsid w:val="004C55A5"/>
    <w:rsid w:val="004C563E"/>
    <w:rsid w:val="004C5DAB"/>
    <w:rsid w:val="004C79E8"/>
    <w:rsid w:val="004D0DCB"/>
    <w:rsid w:val="004D1DAD"/>
    <w:rsid w:val="004D23A0"/>
    <w:rsid w:val="004D4AE6"/>
    <w:rsid w:val="004D6255"/>
    <w:rsid w:val="004E2761"/>
    <w:rsid w:val="004E4982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BFC"/>
    <w:rsid w:val="0050075A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205F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0257"/>
    <w:rsid w:val="005615A1"/>
    <w:rsid w:val="005633B8"/>
    <w:rsid w:val="005635F2"/>
    <w:rsid w:val="0056450C"/>
    <w:rsid w:val="0056465B"/>
    <w:rsid w:val="00564852"/>
    <w:rsid w:val="00565BF2"/>
    <w:rsid w:val="005707AE"/>
    <w:rsid w:val="00572168"/>
    <w:rsid w:val="005722CF"/>
    <w:rsid w:val="00572F04"/>
    <w:rsid w:val="005741EE"/>
    <w:rsid w:val="00574742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B9D"/>
    <w:rsid w:val="00590B50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6595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97D"/>
    <w:rsid w:val="005D764B"/>
    <w:rsid w:val="005E0D8F"/>
    <w:rsid w:val="005E37F9"/>
    <w:rsid w:val="005E5089"/>
    <w:rsid w:val="005F2A54"/>
    <w:rsid w:val="005F3502"/>
    <w:rsid w:val="005F6428"/>
    <w:rsid w:val="005F6480"/>
    <w:rsid w:val="005F6C9A"/>
    <w:rsid w:val="005F7A8C"/>
    <w:rsid w:val="005F7FE6"/>
    <w:rsid w:val="00601C9C"/>
    <w:rsid w:val="0061053C"/>
    <w:rsid w:val="006108F9"/>
    <w:rsid w:val="00615140"/>
    <w:rsid w:val="0062099D"/>
    <w:rsid w:val="006235FA"/>
    <w:rsid w:val="00623AE4"/>
    <w:rsid w:val="00623F86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1240"/>
    <w:rsid w:val="0064338A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09EA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7416"/>
    <w:rsid w:val="00690537"/>
    <w:rsid w:val="006932C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BD"/>
    <w:rsid w:val="006B15D2"/>
    <w:rsid w:val="006B28E1"/>
    <w:rsid w:val="006B3469"/>
    <w:rsid w:val="006B68AE"/>
    <w:rsid w:val="006B6A0A"/>
    <w:rsid w:val="006B7408"/>
    <w:rsid w:val="006B7891"/>
    <w:rsid w:val="006C12EE"/>
    <w:rsid w:val="006C1C5E"/>
    <w:rsid w:val="006C2D9A"/>
    <w:rsid w:val="006C36D2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FAA"/>
    <w:rsid w:val="006E35F9"/>
    <w:rsid w:val="006E6B16"/>
    <w:rsid w:val="006E706D"/>
    <w:rsid w:val="006E76C6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04C9D"/>
    <w:rsid w:val="00711FED"/>
    <w:rsid w:val="00712946"/>
    <w:rsid w:val="00712FBA"/>
    <w:rsid w:val="00713B6C"/>
    <w:rsid w:val="007142BA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4986"/>
    <w:rsid w:val="00736C31"/>
    <w:rsid w:val="00740C04"/>
    <w:rsid w:val="00740D39"/>
    <w:rsid w:val="00740DBF"/>
    <w:rsid w:val="007428B6"/>
    <w:rsid w:val="00743DCC"/>
    <w:rsid w:val="007446E3"/>
    <w:rsid w:val="00746E84"/>
    <w:rsid w:val="00746FE1"/>
    <w:rsid w:val="00747296"/>
    <w:rsid w:val="00747FBF"/>
    <w:rsid w:val="00750281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6AEA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42F8"/>
    <w:rsid w:val="0078581A"/>
    <w:rsid w:val="0078797D"/>
    <w:rsid w:val="00790F86"/>
    <w:rsid w:val="00791791"/>
    <w:rsid w:val="00791C8C"/>
    <w:rsid w:val="00791F4C"/>
    <w:rsid w:val="00792500"/>
    <w:rsid w:val="00793A22"/>
    <w:rsid w:val="007954A4"/>
    <w:rsid w:val="007967EE"/>
    <w:rsid w:val="007A21FD"/>
    <w:rsid w:val="007A5D8A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603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33F0"/>
    <w:rsid w:val="00814928"/>
    <w:rsid w:val="00814FF7"/>
    <w:rsid w:val="00815842"/>
    <w:rsid w:val="008165D3"/>
    <w:rsid w:val="00820151"/>
    <w:rsid w:val="00820DA3"/>
    <w:rsid w:val="00821394"/>
    <w:rsid w:val="008216D5"/>
    <w:rsid w:val="00827755"/>
    <w:rsid w:val="00827EB3"/>
    <w:rsid w:val="008332D9"/>
    <w:rsid w:val="00833765"/>
    <w:rsid w:val="00833FEC"/>
    <w:rsid w:val="008349E3"/>
    <w:rsid w:val="008354F3"/>
    <w:rsid w:val="00837559"/>
    <w:rsid w:val="008417A7"/>
    <w:rsid w:val="00841C96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729"/>
    <w:rsid w:val="00862D69"/>
    <w:rsid w:val="008635EE"/>
    <w:rsid w:val="008639E7"/>
    <w:rsid w:val="00866F49"/>
    <w:rsid w:val="0087377B"/>
    <w:rsid w:val="008738AA"/>
    <w:rsid w:val="008769C8"/>
    <w:rsid w:val="008824FA"/>
    <w:rsid w:val="00883267"/>
    <w:rsid w:val="008835A4"/>
    <w:rsid w:val="00883EF6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037"/>
    <w:rsid w:val="008D03CF"/>
    <w:rsid w:val="008D14B1"/>
    <w:rsid w:val="008D205E"/>
    <w:rsid w:val="008D234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A20"/>
    <w:rsid w:val="008E3FFE"/>
    <w:rsid w:val="008E5917"/>
    <w:rsid w:val="008E5A8F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3EF7"/>
    <w:rsid w:val="00914661"/>
    <w:rsid w:val="0091750B"/>
    <w:rsid w:val="009176D3"/>
    <w:rsid w:val="0092072E"/>
    <w:rsid w:val="009223A2"/>
    <w:rsid w:val="009223B2"/>
    <w:rsid w:val="009230E2"/>
    <w:rsid w:val="00925282"/>
    <w:rsid w:val="00925ED4"/>
    <w:rsid w:val="00926BF8"/>
    <w:rsid w:val="00926F03"/>
    <w:rsid w:val="00930A5F"/>
    <w:rsid w:val="00932F43"/>
    <w:rsid w:val="00933BF1"/>
    <w:rsid w:val="00935405"/>
    <w:rsid w:val="009356DA"/>
    <w:rsid w:val="009421BB"/>
    <w:rsid w:val="0094224C"/>
    <w:rsid w:val="00942B57"/>
    <w:rsid w:val="00943AA0"/>
    <w:rsid w:val="00944387"/>
    <w:rsid w:val="009446C6"/>
    <w:rsid w:val="00944ECC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75462"/>
    <w:rsid w:val="00976216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1843"/>
    <w:rsid w:val="009A2512"/>
    <w:rsid w:val="009A3D8C"/>
    <w:rsid w:val="009A4646"/>
    <w:rsid w:val="009A6EC0"/>
    <w:rsid w:val="009A7D91"/>
    <w:rsid w:val="009B00FF"/>
    <w:rsid w:val="009B0BB5"/>
    <w:rsid w:val="009B1A0A"/>
    <w:rsid w:val="009B361D"/>
    <w:rsid w:val="009B384E"/>
    <w:rsid w:val="009B4D27"/>
    <w:rsid w:val="009B5A7A"/>
    <w:rsid w:val="009C1950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98E"/>
    <w:rsid w:val="00A32EFA"/>
    <w:rsid w:val="00A34C49"/>
    <w:rsid w:val="00A352A9"/>
    <w:rsid w:val="00A35BBC"/>
    <w:rsid w:val="00A35F43"/>
    <w:rsid w:val="00A4147F"/>
    <w:rsid w:val="00A41AB6"/>
    <w:rsid w:val="00A427FD"/>
    <w:rsid w:val="00A43FEF"/>
    <w:rsid w:val="00A441C0"/>
    <w:rsid w:val="00A45E6C"/>
    <w:rsid w:val="00A472F9"/>
    <w:rsid w:val="00A47859"/>
    <w:rsid w:val="00A50CF0"/>
    <w:rsid w:val="00A51344"/>
    <w:rsid w:val="00A53056"/>
    <w:rsid w:val="00A53EE4"/>
    <w:rsid w:val="00A54BD5"/>
    <w:rsid w:val="00A5645B"/>
    <w:rsid w:val="00A56A6F"/>
    <w:rsid w:val="00A57D59"/>
    <w:rsid w:val="00A57E6C"/>
    <w:rsid w:val="00A62A0C"/>
    <w:rsid w:val="00A65366"/>
    <w:rsid w:val="00A65EBC"/>
    <w:rsid w:val="00A664A7"/>
    <w:rsid w:val="00A66677"/>
    <w:rsid w:val="00A70FD3"/>
    <w:rsid w:val="00A74E28"/>
    <w:rsid w:val="00A751F5"/>
    <w:rsid w:val="00A75E93"/>
    <w:rsid w:val="00A76A52"/>
    <w:rsid w:val="00A76EEC"/>
    <w:rsid w:val="00A80D47"/>
    <w:rsid w:val="00A87F42"/>
    <w:rsid w:val="00A91A1F"/>
    <w:rsid w:val="00A92C7F"/>
    <w:rsid w:val="00A93C54"/>
    <w:rsid w:val="00A96A9C"/>
    <w:rsid w:val="00AA0452"/>
    <w:rsid w:val="00AA1939"/>
    <w:rsid w:val="00AA1E14"/>
    <w:rsid w:val="00AA2854"/>
    <w:rsid w:val="00AA2AF2"/>
    <w:rsid w:val="00AA3A20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36A8"/>
    <w:rsid w:val="00AC47C9"/>
    <w:rsid w:val="00AC5947"/>
    <w:rsid w:val="00AC766B"/>
    <w:rsid w:val="00AC7AD6"/>
    <w:rsid w:val="00AD12B4"/>
    <w:rsid w:val="00AD2C5D"/>
    <w:rsid w:val="00AD3A65"/>
    <w:rsid w:val="00AD5694"/>
    <w:rsid w:val="00AD5EDB"/>
    <w:rsid w:val="00AD7439"/>
    <w:rsid w:val="00AE020D"/>
    <w:rsid w:val="00AE05EC"/>
    <w:rsid w:val="00AE0AB6"/>
    <w:rsid w:val="00AE0E76"/>
    <w:rsid w:val="00AE2220"/>
    <w:rsid w:val="00AE27C4"/>
    <w:rsid w:val="00AE2D42"/>
    <w:rsid w:val="00AE4FCD"/>
    <w:rsid w:val="00AE7DB7"/>
    <w:rsid w:val="00AE7E39"/>
    <w:rsid w:val="00AF0416"/>
    <w:rsid w:val="00AF20EE"/>
    <w:rsid w:val="00AF2E8D"/>
    <w:rsid w:val="00AF337B"/>
    <w:rsid w:val="00AF3B05"/>
    <w:rsid w:val="00AF7ECF"/>
    <w:rsid w:val="00B0136C"/>
    <w:rsid w:val="00B06CE9"/>
    <w:rsid w:val="00B108C0"/>
    <w:rsid w:val="00B10B6E"/>
    <w:rsid w:val="00B119C2"/>
    <w:rsid w:val="00B14C5E"/>
    <w:rsid w:val="00B15BBD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873"/>
    <w:rsid w:val="00B44906"/>
    <w:rsid w:val="00B44C40"/>
    <w:rsid w:val="00B44DAE"/>
    <w:rsid w:val="00B450A2"/>
    <w:rsid w:val="00B5136F"/>
    <w:rsid w:val="00B52692"/>
    <w:rsid w:val="00B52BF4"/>
    <w:rsid w:val="00B534FB"/>
    <w:rsid w:val="00B53514"/>
    <w:rsid w:val="00B53E8B"/>
    <w:rsid w:val="00B56078"/>
    <w:rsid w:val="00B608D7"/>
    <w:rsid w:val="00B61584"/>
    <w:rsid w:val="00B61B4B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686D"/>
    <w:rsid w:val="00B87335"/>
    <w:rsid w:val="00B91DAE"/>
    <w:rsid w:val="00B92138"/>
    <w:rsid w:val="00B94222"/>
    <w:rsid w:val="00B95C16"/>
    <w:rsid w:val="00BA063E"/>
    <w:rsid w:val="00BA1C05"/>
    <w:rsid w:val="00BA2D0C"/>
    <w:rsid w:val="00BA3FBD"/>
    <w:rsid w:val="00BA4EE9"/>
    <w:rsid w:val="00BA58FF"/>
    <w:rsid w:val="00BA73AA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553"/>
    <w:rsid w:val="00BC78F1"/>
    <w:rsid w:val="00BD12D9"/>
    <w:rsid w:val="00BD278A"/>
    <w:rsid w:val="00BD3873"/>
    <w:rsid w:val="00BD393E"/>
    <w:rsid w:val="00BD3AE5"/>
    <w:rsid w:val="00BD49EE"/>
    <w:rsid w:val="00BD58D2"/>
    <w:rsid w:val="00BE1726"/>
    <w:rsid w:val="00BE1D69"/>
    <w:rsid w:val="00BE3246"/>
    <w:rsid w:val="00BE79FC"/>
    <w:rsid w:val="00BF0DCB"/>
    <w:rsid w:val="00BF26BF"/>
    <w:rsid w:val="00BF2938"/>
    <w:rsid w:val="00BF3BB4"/>
    <w:rsid w:val="00BF45EE"/>
    <w:rsid w:val="00BF5D8B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0DA7"/>
    <w:rsid w:val="00C415A5"/>
    <w:rsid w:val="00C43B89"/>
    <w:rsid w:val="00C46B32"/>
    <w:rsid w:val="00C5075E"/>
    <w:rsid w:val="00C507DF"/>
    <w:rsid w:val="00C50B5C"/>
    <w:rsid w:val="00C525DC"/>
    <w:rsid w:val="00C542D4"/>
    <w:rsid w:val="00C54639"/>
    <w:rsid w:val="00C5521A"/>
    <w:rsid w:val="00C553B2"/>
    <w:rsid w:val="00C60331"/>
    <w:rsid w:val="00C60470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DE0"/>
    <w:rsid w:val="00C7753A"/>
    <w:rsid w:val="00C77F46"/>
    <w:rsid w:val="00C802DA"/>
    <w:rsid w:val="00C8119A"/>
    <w:rsid w:val="00C85C7E"/>
    <w:rsid w:val="00C860C3"/>
    <w:rsid w:val="00C864BE"/>
    <w:rsid w:val="00C86E37"/>
    <w:rsid w:val="00C870EE"/>
    <w:rsid w:val="00C904D6"/>
    <w:rsid w:val="00C9201F"/>
    <w:rsid w:val="00C92E96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86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055E"/>
    <w:rsid w:val="00CF18B1"/>
    <w:rsid w:val="00CF19A8"/>
    <w:rsid w:val="00CF20AD"/>
    <w:rsid w:val="00CF3E73"/>
    <w:rsid w:val="00CF4CAC"/>
    <w:rsid w:val="00CF53CE"/>
    <w:rsid w:val="00CF70AF"/>
    <w:rsid w:val="00CF781E"/>
    <w:rsid w:val="00D017CA"/>
    <w:rsid w:val="00D02DE8"/>
    <w:rsid w:val="00D03021"/>
    <w:rsid w:val="00D03740"/>
    <w:rsid w:val="00D03F35"/>
    <w:rsid w:val="00D0451B"/>
    <w:rsid w:val="00D04CEC"/>
    <w:rsid w:val="00D068C1"/>
    <w:rsid w:val="00D06FF3"/>
    <w:rsid w:val="00D13ADD"/>
    <w:rsid w:val="00D1506A"/>
    <w:rsid w:val="00D17C97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58CD"/>
    <w:rsid w:val="00D476D8"/>
    <w:rsid w:val="00D524C6"/>
    <w:rsid w:val="00D52FA0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672A1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5794"/>
    <w:rsid w:val="00DF6778"/>
    <w:rsid w:val="00E01267"/>
    <w:rsid w:val="00E01A64"/>
    <w:rsid w:val="00E029CF"/>
    <w:rsid w:val="00E03226"/>
    <w:rsid w:val="00E03F12"/>
    <w:rsid w:val="00E04C94"/>
    <w:rsid w:val="00E0506C"/>
    <w:rsid w:val="00E071CB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11CE"/>
    <w:rsid w:val="00E52082"/>
    <w:rsid w:val="00E52374"/>
    <w:rsid w:val="00E528DA"/>
    <w:rsid w:val="00E541A0"/>
    <w:rsid w:val="00E55B43"/>
    <w:rsid w:val="00E5643D"/>
    <w:rsid w:val="00E56572"/>
    <w:rsid w:val="00E56AA9"/>
    <w:rsid w:val="00E60941"/>
    <w:rsid w:val="00E60AF7"/>
    <w:rsid w:val="00E61FF2"/>
    <w:rsid w:val="00E6384F"/>
    <w:rsid w:val="00E662F0"/>
    <w:rsid w:val="00E67358"/>
    <w:rsid w:val="00E71BE9"/>
    <w:rsid w:val="00E72A2B"/>
    <w:rsid w:val="00E7541D"/>
    <w:rsid w:val="00E77746"/>
    <w:rsid w:val="00E8155F"/>
    <w:rsid w:val="00E81B6F"/>
    <w:rsid w:val="00E823EA"/>
    <w:rsid w:val="00E82783"/>
    <w:rsid w:val="00E83DF1"/>
    <w:rsid w:val="00E85BA4"/>
    <w:rsid w:val="00E8651B"/>
    <w:rsid w:val="00E86988"/>
    <w:rsid w:val="00E902A5"/>
    <w:rsid w:val="00E90DF2"/>
    <w:rsid w:val="00E91FFD"/>
    <w:rsid w:val="00E92C05"/>
    <w:rsid w:val="00E93276"/>
    <w:rsid w:val="00EA14C6"/>
    <w:rsid w:val="00EA184A"/>
    <w:rsid w:val="00EA1B07"/>
    <w:rsid w:val="00EA4FD0"/>
    <w:rsid w:val="00EA52C4"/>
    <w:rsid w:val="00EA7575"/>
    <w:rsid w:val="00EB07B4"/>
    <w:rsid w:val="00EB125C"/>
    <w:rsid w:val="00EB1A98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0B1A"/>
    <w:rsid w:val="00EE25B5"/>
    <w:rsid w:val="00EE4321"/>
    <w:rsid w:val="00EE5653"/>
    <w:rsid w:val="00EF063D"/>
    <w:rsid w:val="00EF0912"/>
    <w:rsid w:val="00EF444E"/>
    <w:rsid w:val="00EF6479"/>
    <w:rsid w:val="00EF7988"/>
    <w:rsid w:val="00F0029C"/>
    <w:rsid w:val="00F01453"/>
    <w:rsid w:val="00F02FA7"/>
    <w:rsid w:val="00F05F82"/>
    <w:rsid w:val="00F103D0"/>
    <w:rsid w:val="00F10C93"/>
    <w:rsid w:val="00F11A0D"/>
    <w:rsid w:val="00F12698"/>
    <w:rsid w:val="00F1278A"/>
    <w:rsid w:val="00F13ED9"/>
    <w:rsid w:val="00F15C57"/>
    <w:rsid w:val="00F17543"/>
    <w:rsid w:val="00F20CB6"/>
    <w:rsid w:val="00F222D4"/>
    <w:rsid w:val="00F229F5"/>
    <w:rsid w:val="00F23890"/>
    <w:rsid w:val="00F2390F"/>
    <w:rsid w:val="00F2530A"/>
    <w:rsid w:val="00F26450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44BC1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350A"/>
    <w:rsid w:val="00F9453A"/>
    <w:rsid w:val="00F94C78"/>
    <w:rsid w:val="00F95FC8"/>
    <w:rsid w:val="00FA0D80"/>
    <w:rsid w:val="00FA1BC1"/>
    <w:rsid w:val="00FA3E0C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0A7"/>
    <w:rsid w:val="00FC7D5A"/>
    <w:rsid w:val="00FD0277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2C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E1-CC74-4DA4-BF33-253F46D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3:16:00Z</dcterms:created>
  <dcterms:modified xsi:type="dcterms:W3CDTF">2022-04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2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9e8a104-b031-40e8-a8d4-a77510238180</vt:lpwstr>
  </property>
  <property fmtid="{D5CDD505-2E9C-101B-9397-08002B2CF9AE}" pid="8" name="MSIP_Label_ea60d57e-af5b-4752-ac57-3e4f28ca11dc_ContentBits">
    <vt:lpwstr>0</vt:lpwstr>
  </property>
</Properties>
</file>